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EE0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14:paraId="693C84DB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1C1A936" w:rsidR="000237E2" w:rsidRPr="000B5015" w:rsidRDefault="00615B75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0237E2"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237E2" w:rsidRPr="002E04E8" w14:paraId="1773B752" w14:textId="77777777" w:rsidTr="009B37B3">
        <w:trPr>
          <w:trHeight w:hRule="exact" w:val="3609"/>
        </w:trPr>
        <w:tc>
          <w:tcPr>
            <w:tcW w:w="4111" w:type="dxa"/>
            <w:shd w:val="clear" w:color="auto" w:fill="auto"/>
          </w:tcPr>
          <w:p w14:paraId="4A118243" w14:textId="4C0D94F1" w:rsidR="00817D0A" w:rsidRPr="00817D0A" w:rsidRDefault="001C44E1" w:rsidP="00817D0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</w:t>
            </w:r>
            <w:r w:rsidR="00817D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й некоммерческим организациям на реализацию основных </w:t>
            </w:r>
            <w:proofErr w:type="gramStart"/>
            <w:r w:rsidR="00817D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 государственной</w:t>
            </w:r>
            <w:proofErr w:type="gramEnd"/>
            <w:r w:rsidR="00817D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Камчатского края «Развитие культуры в Камчатском крае», утвержденной постановлением Правительства Камчатского края от 29.11.2013 № 545-П</w:t>
            </w:r>
          </w:p>
          <w:p w14:paraId="5D6F71F5" w14:textId="727C8844" w:rsidR="00F5268A" w:rsidRPr="006C3FBE" w:rsidRDefault="00F5268A" w:rsidP="00817D0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DCCCD" w14:textId="5CA2FC87" w:rsidR="0022132C" w:rsidRDefault="0022132C" w:rsidP="002213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604A3" w14:textId="14E39237" w:rsidR="00817D0A" w:rsidRPr="001C44E1" w:rsidRDefault="00140ED4" w:rsidP="002552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44E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E4239C" w:rsidRPr="001C44E1">
        <w:rPr>
          <w:rFonts w:ascii="Times New Roman" w:eastAsia="Calibri" w:hAnsi="Times New Roman" w:cs="Times New Roman"/>
          <w:sz w:val="28"/>
          <w:szCs w:val="28"/>
        </w:rPr>
        <w:t xml:space="preserve"> с пунктом 1.3(2) государственной программы Камчатского края «Развитие культуры в Камчатском крае» утвержденной постановлением Правительства Камчатского края от 29.11.2013 № 545-П, 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39C" w:rsidRPr="001C44E1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817D0A" w:rsidRPr="001C44E1">
        <w:rPr>
          <w:rFonts w:ascii="Times New Roman" w:hAnsi="Times New Roman" w:cs="Times New Roman"/>
          <w:sz w:val="28"/>
          <w:szCs w:val="28"/>
        </w:rPr>
        <w:t>Постановлением</w:t>
      </w:r>
      <w:r w:rsidR="00E4239C" w:rsidRPr="001C44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</w:t>
      </w:r>
      <w:r w:rsidR="00817D0A" w:rsidRPr="001C44E1">
        <w:rPr>
          <w:rFonts w:ascii="Times New Roman" w:hAnsi="Times New Roman" w:cs="Times New Roman"/>
          <w:sz w:val="28"/>
          <w:szCs w:val="28"/>
        </w:rPr>
        <w:t xml:space="preserve"> 1492</w:t>
      </w:r>
      <w:r w:rsidR="00E4239C" w:rsidRPr="001C44E1">
        <w:rPr>
          <w:rFonts w:ascii="Times New Roman" w:hAnsi="Times New Roman" w:cs="Times New Roman"/>
          <w:sz w:val="28"/>
          <w:szCs w:val="28"/>
        </w:rPr>
        <w:t xml:space="preserve"> «</w:t>
      </w:r>
      <w:r w:rsidR="00817D0A" w:rsidRPr="001C44E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4239C" w:rsidRPr="001C44E1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</w:p>
    <w:bookmarkEnd w:id="0"/>
    <w:p w14:paraId="73BEAAD8" w14:textId="1C600A23" w:rsidR="00140ED4" w:rsidRPr="001C44E1" w:rsidRDefault="00140ED4" w:rsidP="002552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00F1C" w14:textId="1AAAB019" w:rsidR="00992FBA" w:rsidRPr="001C44E1" w:rsidRDefault="00992FBA" w:rsidP="001C44E1">
      <w:pPr>
        <w:spacing w:after="0"/>
        <w:jc w:val="both"/>
        <w:rPr>
          <w:rFonts w:ascii="Times New Roman" w:hAnsi="Times New Roman" w:cs="Times New Roman"/>
          <w:sz w:val="28"/>
        </w:rPr>
      </w:pPr>
      <w:r w:rsidRPr="001C44E1">
        <w:rPr>
          <w:rFonts w:ascii="Times New Roman" w:hAnsi="Times New Roman" w:cs="Times New Roman"/>
          <w:sz w:val="28"/>
        </w:rPr>
        <w:t>ПРИКАЗЫВАЮ:</w:t>
      </w:r>
    </w:p>
    <w:p w14:paraId="15A1AC08" w14:textId="77777777" w:rsidR="00A01283" w:rsidRPr="001C44E1" w:rsidRDefault="00A01283" w:rsidP="002552E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A0D21E1" w14:textId="1B4E8779" w:rsidR="00E4239C" w:rsidRPr="001C44E1" w:rsidRDefault="0022132C" w:rsidP="002552E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4239C" w:rsidRPr="001C44E1">
        <w:rPr>
          <w:rFonts w:ascii="Times New Roman" w:hAnsi="Times New Roman"/>
          <w:sz w:val="28"/>
          <w:szCs w:val="28"/>
        </w:rPr>
        <w:t xml:space="preserve">Порядок предоставления субсидий некоммерческим организациям на реализацию основных мероприятий государственной программы Камчатского края «Развитие культуры в Камчатском крае», </w:t>
      </w:r>
      <w:r w:rsidR="00E4239C" w:rsidRPr="001C44E1">
        <w:rPr>
          <w:rFonts w:ascii="Times New Roman" w:hAnsi="Times New Roman"/>
          <w:sz w:val="28"/>
          <w:szCs w:val="28"/>
        </w:rPr>
        <w:lastRenderedPageBreak/>
        <w:t>утвержденной постановлением Правительства Камчатского края от 29.11.2013 № 545-П</w:t>
      </w:r>
      <w:r w:rsidR="001C44E1" w:rsidRPr="001C44E1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="001C44E1" w:rsidRPr="001C44E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C44E1" w:rsidRPr="001C44E1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1705CF8D" w14:textId="27F3A61A" w:rsidR="0022132C" w:rsidRPr="001C44E1" w:rsidRDefault="00E4239C" w:rsidP="002552EF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4E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и силу:</w:t>
      </w:r>
    </w:p>
    <w:p w14:paraId="1E4CC7A7" w14:textId="7938630E" w:rsidR="00E4239C" w:rsidRPr="001C44E1" w:rsidRDefault="00E4239C" w:rsidP="002552E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44E1">
        <w:rPr>
          <w:rFonts w:ascii="Times New Roman" w:eastAsia="Times New Roman" w:hAnsi="Times New Roman"/>
          <w:sz w:val="28"/>
          <w:szCs w:val="20"/>
          <w:lang w:eastAsia="ru-RU"/>
        </w:rPr>
        <w:t>приказ Министерства культуры Камчатского края от 06.07.2018            № 160 «Об утверждении Порядка предоставления субсидий из краевого бюджета негосударственным организациям, в том числе социально ориентированным некоммерческим организациям в Камчатском крае, в целях реализации творческих проектов в сфере культуры»;</w:t>
      </w:r>
    </w:p>
    <w:p w14:paraId="47573FD3" w14:textId="2CD4BD74" w:rsidR="00E4239C" w:rsidRPr="001C44E1" w:rsidRDefault="00E4239C" w:rsidP="002552EF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44E1">
        <w:rPr>
          <w:rFonts w:ascii="Times New Roman" w:eastAsia="Times New Roman" w:hAnsi="Times New Roman"/>
          <w:sz w:val="28"/>
          <w:szCs w:val="20"/>
          <w:lang w:eastAsia="ru-RU"/>
        </w:rPr>
        <w:t>приказ Министерства культуры Камчатского края от 24.09.2019            № 193 «О внесении изменений в Порядок предоставления субсидий из краевого бюджета негосударственным организациям, в том числе социально ориентированным некоммерческим организациям в Камчатском крае, в целях реализации творческих проектов в сфере культуры, утвержденный приказом Министерства культуры Камчатского края от 06.07.2018 № 160».</w:t>
      </w:r>
    </w:p>
    <w:p w14:paraId="4EB8F1B9" w14:textId="6D545473" w:rsidR="00367AD3" w:rsidRPr="001C44E1" w:rsidRDefault="0022132C" w:rsidP="002552EF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C44E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приказ вступает в силу через 10 дней после дня его официального опубликования</w:t>
      </w:r>
      <w:r w:rsidR="001C44E1" w:rsidRPr="001C44E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AF6CF7" w14:textId="56A718C9" w:rsidR="002C30F2" w:rsidRPr="001C44E1" w:rsidRDefault="002C30F2" w:rsidP="002552E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C5B02A5" w14:textId="77777777" w:rsidR="00D76EC2" w:rsidRPr="001C44E1" w:rsidRDefault="00D76EC2" w:rsidP="002552E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813A99" w14:textId="77777777" w:rsidR="00D76EC2" w:rsidRPr="001C44E1" w:rsidRDefault="00D76EC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1C44E1" w:rsidRPr="001C44E1" w14:paraId="01566325" w14:textId="77777777" w:rsidTr="00347A5B">
        <w:tc>
          <w:tcPr>
            <w:tcW w:w="3403" w:type="dxa"/>
          </w:tcPr>
          <w:p w14:paraId="4BCAA238" w14:textId="32A0B95D" w:rsidR="000B5015" w:rsidRPr="001C44E1" w:rsidRDefault="00615B7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1">
              <w:t>[</w:t>
            </w:r>
            <w:r w:rsidRPr="001C44E1">
              <w:rPr>
                <w:rFonts w:ascii="Times New Roman" w:hAnsi="Times New Roman" w:cs="Times New Roman"/>
                <w:sz w:val="28"/>
                <w:szCs w:val="28"/>
              </w:rPr>
              <w:t>Должность]</w:t>
            </w:r>
          </w:p>
        </w:tc>
        <w:tc>
          <w:tcPr>
            <w:tcW w:w="3260" w:type="dxa"/>
          </w:tcPr>
          <w:p w14:paraId="37BE22E6" w14:textId="77777777" w:rsidR="000B5015" w:rsidRPr="001C44E1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1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E9AFE27" w:rsidR="000B5015" w:rsidRPr="001C44E1" w:rsidRDefault="00615B7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1">
              <w:rPr>
                <w:lang w:val="en-US"/>
              </w:rPr>
              <w:t>[</w:t>
            </w:r>
            <w:r w:rsidRPr="001C44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1C4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0BA624E5" w14:textId="77777777" w:rsidR="00D81FA9" w:rsidRPr="001C44E1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1C44E1" w14:paraId="5646B4EA" w14:textId="77777777" w:rsidTr="00182D1A">
        <w:tc>
          <w:tcPr>
            <w:tcW w:w="5117" w:type="dxa"/>
          </w:tcPr>
          <w:p w14:paraId="7745EE75" w14:textId="577943D6" w:rsidR="00370CC1" w:rsidRPr="001C44E1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C44E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C44E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1C44E1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1E46F" w14:textId="77777777" w:rsidR="00D76EC2" w:rsidRPr="001C44E1" w:rsidRDefault="00D76EC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1E87A0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45E9C2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2568C8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31880F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3DABA0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EDDC7D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306634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CD949C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CAF598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3CA8A6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1EDFBD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7A4408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90AFD0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7B58E4A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206A8D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38B5F0" w14:textId="77777777" w:rsidR="001C44E1" w:rsidRPr="001C44E1" w:rsidRDefault="001C44E1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A46982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70623D" w14:textId="77777777" w:rsidR="00114162" w:rsidRPr="001C44E1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9ACEA0" w14:textId="67750C6B" w:rsidR="00A01283" w:rsidRPr="001C44E1" w:rsidRDefault="00A01283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4E1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E4F11" w:rsidRPr="001C44E1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</w:p>
    <w:p w14:paraId="57E39497" w14:textId="16F5C252" w:rsidR="00DE4F11" w:rsidRPr="001C44E1" w:rsidRDefault="00DE4F11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4E1">
        <w:rPr>
          <w:rFonts w:ascii="Times New Roman" w:hAnsi="Times New Roman" w:cs="Times New Roman"/>
          <w:bCs/>
          <w:sz w:val="28"/>
          <w:szCs w:val="28"/>
        </w:rPr>
        <w:t>к п</w:t>
      </w:r>
      <w:r w:rsidR="00B15359" w:rsidRPr="001C44E1">
        <w:rPr>
          <w:rFonts w:ascii="Times New Roman" w:hAnsi="Times New Roman" w:cs="Times New Roman"/>
          <w:bCs/>
          <w:sz w:val="28"/>
          <w:szCs w:val="28"/>
        </w:rPr>
        <w:t>риказу Министерства культуры Камчатского края</w:t>
      </w:r>
      <w:r w:rsidRPr="001C44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C85C84" w14:textId="5B744C21" w:rsidR="00DE4F11" w:rsidRPr="001C44E1" w:rsidRDefault="00DC336F" w:rsidP="00DC33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44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F11" w:rsidRPr="001C44E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DE4F11" w:rsidRPr="001C44E1">
        <w:rPr>
          <w:rFonts w:ascii="Times New Roman" w:hAnsi="Times New Roman" w:cs="Times New Roman"/>
          <w:sz w:val="20"/>
          <w:szCs w:val="20"/>
        </w:rPr>
        <w:t>[</w:t>
      </w:r>
      <w:r w:rsidRPr="001C44E1">
        <w:rPr>
          <w:rFonts w:ascii="Times New Roman" w:hAnsi="Times New Roman" w:cs="Times New Roman"/>
          <w:sz w:val="20"/>
          <w:szCs w:val="20"/>
        </w:rPr>
        <w:t>Дата реги</w:t>
      </w:r>
      <w:r w:rsidR="00DE4F11" w:rsidRPr="001C44E1">
        <w:rPr>
          <w:rFonts w:ascii="Times New Roman" w:hAnsi="Times New Roman" w:cs="Times New Roman"/>
          <w:sz w:val="20"/>
          <w:szCs w:val="20"/>
        </w:rPr>
        <w:t>страции] № [Ном</w:t>
      </w:r>
      <w:r w:rsidRPr="001C44E1">
        <w:rPr>
          <w:rFonts w:ascii="Times New Roman" w:hAnsi="Times New Roman" w:cs="Times New Roman"/>
          <w:sz w:val="20"/>
          <w:szCs w:val="20"/>
        </w:rPr>
        <w:t>ер</w:t>
      </w:r>
      <w:r w:rsidR="00DE4F11" w:rsidRPr="001C44E1">
        <w:rPr>
          <w:rFonts w:ascii="Times New Roman" w:hAnsi="Times New Roman" w:cs="Times New Roman"/>
          <w:sz w:val="20"/>
          <w:szCs w:val="20"/>
        </w:rPr>
        <w:t xml:space="preserve"> документа]</w:t>
      </w:r>
    </w:p>
    <w:p w14:paraId="390DF28B" w14:textId="77777777" w:rsidR="00114162" w:rsidRPr="001C44E1" w:rsidRDefault="00114162" w:rsidP="0022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D43B4" w14:textId="422FFB43" w:rsidR="00817D0A" w:rsidRPr="001C44E1" w:rsidRDefault="00036965" w:rsidP="00817D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61AE6028" w14:textId="77777777" w:rsidR="00D0670A" w:rsidRPr="001C44E1" w:rsidRDefault="00817D0A" w:rsidP="00817D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некоммерческим организациям на реализацию </w:t>
      </w:r>
      <w:r w:rsidR="00E4239C" w:rsidRPr="001C44E1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Pr="001C44E1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4239C" w:rsidRPr="001C44E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Камчатского края «Развитие культуры в Камчатском крае»,</w:t>
      </w:r>
    </w:p>
    <w:p w14:paraId="2611FCCE" w14:textId="77777777" w:rsidR="002552EF" w:rsidRPr="001C44E1" w:rsidRDefault="00E4239C" w:rsidP="00817D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Правительства Камчатского края</w:t>
      </w:r>
    </w:p>
    <w:p w14:paraId="660B3DB6" w14:textId="1B1C4221" w:rsidR="00817D0A" w:rsidRPr="001C44E1" w:rsidRDefault="00E4239C" w:rsidP="00817D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от 29.11.2013 № 545-П</w:t>
      </w:r>
    </w:p>
    <w:p w14:paraId="584B497B" w14:textId="77777777" w:rsidR="00817D0A" w:rsidRPr="001C44E1" w:rsidRDefault="00817D0A" w:rsidP="00817D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4ECFC5" w14:textId="77777777" w:rsidR="00817D0A" w:rsidRPr="001C44E1" w:rsidRDefault="00817D0A" w:rsidP="00D067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79859B78" w14:textId="77777777" w:rsidR="00817D0A" w:rsidRPr="001C44E1" w:rsidRDefault="00817D0A" w:rsidP="00817D0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AA41CF" w14:textId="5B3EDCB1" w:rsidR="00817D0A" w:rsidRPr="001C44E1" w:rsidRDefault="00817D0A" w:rsidP="001C44E1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Настоящий Порядок разработан в соответствии с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0A" w:rsidRPr="001C44E1">
        <w:rPr>
          <w:rFonts w:ascii="Times New Roman" w:eastAsia="Calibri" w:hAnsi="Times New Roman" w:cs="Times New Roman"/>
          <w:sz w:val="28"/>
          <w:szCs w:val="28"/>
        </w:rPr>
        <w:t>абзацем вторым пункта 2 статьи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78.1 Бюджетного кодекса Российской Федерации и  </w:t>
      </w:r>
      <w:r w:rsidR="00B13E7B" w:rsidRPr="001C44E1">
        <w:rPr>
          <w:rFonts w:ascii="Times New Roman" w:eastAsia="Calibri" w:hAnsi="Times New Roman" w:cs="Times New Roman"/>
          <w:sz w:val="28"/>
          <w:szCs w:val="28"/>
        </w:rPr>
        <w:t>устанавливает правила определения</w:t>
      </w:r>
      <w:r w:rsidR="00DB1BE0" w:rsidRPr="001C44E1">
        <w:rPr>
          <w:rFonts w:ascii="Times New Roman" w:eastAsia="Calibri" w:hAnsi="Times New Roman" w:cs="Times New Roman"/>
          <w:sz w:val="28"/>
          <w:szCs w:val="28"/>
        </w:rPr>
        <w:t xml:space="preserve"> объема и предоставления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из краевого бюджета</w:t>
      </w:r>
      <w:r w:rsidR="00DB1BE0" w:rsidRPr="001C44E1">
        <w:rPr>
          <w:rFonts w:ascii="Times New Roman" w:eastAsia="Calibri" w:hAnsi="Times New Roman" w:cs="Times New Roman"/>
          <w:sz w:val="28"/>
          <w:szCs w:val="28"/>
        </w:rPr>
        <w:t xml:space="preserve"> субсидий 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BE0" w:rsidRPr="001C44E1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</w:t>
      </w:r>
      <w:r w:rsidR="00544CE9" w:rsidRPr="001C44E1">
        <w:rPr>
          <w:rFonts w:ascii="Times New Roman" w:eastAsia="Calibri" w:hAnsi="Times New Roman" w:cs="Times New Roman"/>
          <w:sz w:val="28"/>
          <w:szCs w:val="28"/>
        </w:rPr>
        <w:t>,</w:t>
      </w:r>
      <w:r w:rsidR="00DB1BE0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7B" w:rsidRPr="001C44E1">
        <w:rPr>
          <w:rFonts w:ascii="Times New Roman" w:eastAsia="Calibri" w:hAnsi="Times New Roman" w:cs="Times New Roman"/>
          <w:sz w:val="28"/>
          <w:szCs w:val="28"/>
        </w:rPr>
        <w:t>в целях достижения результатов основного</w:t>
      </w:r>
      <w:r w:rsidR="00DB1BE0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«А2 Региональный проект «Создание условий для реализации творческого потенциала нации («Творческие люди»)» Подпрограммы 3 (далее – основ</w:t>
      </w:r>
      <w:r w:rsidR="00DB1BE0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роприятие 3.3) и основного мероприятия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8 «Предоставление субсидий некоммерческим организациям, для реализации творческих проектов в сфере культуры» Подпрограммы 5  </w:t>
      </w:r>
      <w:r w:rsidRPr="001C44E1">
        <w:rPr>
          <w:rFonts w:ascii="Times New Roman" w:eastAsia="Calibri" w:hAnsi="Times New Roman" w:cs="Times New Roman"/>
          <w:sz w:val="28"/>
          <w:szCs w:val="28"/>
        </w:rPr>
        <w:t>(</w:t>
      </w:r>
      <w:r w:rsidR="00A6300C" w:rsidRPr="001C44E1">
        <w:rPr>
          <w:rFonts w:ascii="Times New Roman" w:eastAsia="Calibri" w:hAnsi="Times New Roman" w:cs="Times New Roman"/>
          <w:sz w:val="28"/>
          <w:szCs w:val="28"/>
        </w:rPr>
        <w:t>далее</w:t>
      </w:r>
      <w:r w:rsidR="00D0670A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00C" w:rsidRPr="001C44E1">
        <w:rPr>
          <w:rFonts w:ascii="Times New Roman" w:eastAsia="Calibri" w:hAnsi="Times New Roman" w:cs="Times New Roman"/>
          <w:sz w:val="28"/>
          <w:szCs w:val="28"/>
        </w:rPr>
        <w:t>-</w:t>
      </w:r>
      <w:r w:rsidR="00D0670A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00C" w:rsidRPr="001C44E1">
        <w:rPr>
          <w:rFonts w:ascii="Times New Roman" w:eastAsia="Calibri" w:hAnsi="Times New Roman" w:cs="Times New Roman"/>
          <w:sz w:val="28"/>
          <w:szCs w:val="28"/>
        </w:rPr>
        <w:t>основное мероприятие 5.8) государственной программы Камчатского края «Развитие культуры в Камчатском крае», утвержденной постановлением Правительства Камчатского края от 29.11.2013 № 545-П.</w:t>
      </w:r>
    </w:p>
    <w:p w14:paraId="3FAB5560" w14:textId="609F92C4" w:rsidR="00817D0A" w:rsidRPr="001C44E1" w:rsidRDefault="00817D0A" w:rsidP="001C44E1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A6300C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00C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мся государственными (муниципальными) учреждениями, государственными корпорациями (компаниями) и публично-правовыми компаниями</w:t>
      </w:r>
      <w:r w:rsidR="00CD3E79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ции), 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финансового обеспечения затрат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реализацией творческих проектов, по следующим направлениям расходования:</w:t>
      </w:r>
    </w:p>
    <w:p w14:paraId="08D41CAE" w14:textId="16430204" w:rsidR="00B13E7B" w:rsidRPr="001C44E1" w:rsidRDefault="00B13E7B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</w:t>
      </w:r>
      <w:r w:rsidRPr="001C44E1">
        <w:rPr>
          <w:rFonts w:ascii="Times New Roman" w:eastAsia="Calibri" w:hAnsi="Times New Roman" w:cs="Times New Roman"/>
          <w:sz w:val="28"/>
          <w:szCs w:val="28"/>
        </w:rPr>
        <w:t>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оплата стоимости услуг по размещению и перевозке участников творческих мероприятий, инвентаря и экспонатов к месту проведения творческих мероприятий;</w:t>
      </w:r>
    </w:p>
    <w:p w14:paraId="4C5CFCBA" w14:textId="5A0782C3" w:rsidR="00B13E7B" w:rsidRPr="001C44E1" w:rsidRDefault="00B13E7B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</w:t>
      </w:r>
      <w:r w:rsidRPr="001C44E1">
        <w:rPr>
          <w:rFonts w:ascii="Times New Roman" w:eastAsia="Calibri" w:hAnsi="Times New Roman" w:cs="Times New Roman"/>
          <w:sz w:val="28"/>
          <w:szCs w:val="28"/>
        </w:rPr>
        <w:t>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изготовление (производство) и распространение рекламной и полиграфической продукции (баннеров, плакатов, афиш, каталогов, буклетов, пригласительных билетов), размещение сведений в средствах массовой информации;</w:t>
      </w:r>
    </w:p>
    <w:p w14:paraId="26584A48" w14:textId="703429CE" w:rsidR="00B13E7B" w:rsidRPr="001C44E1" w:rsidRDefault="00B13E7B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3</w:t>
      </w:r>
      <w:r w:rsidRPr="001C44E1">
        <w:rPr>
          <w:rFonts w:ascii="Times New Roman" w:eastAsia="Calibri" w:hAnsi="Times New Roman" w:cs="Times New Roman"/>
          <w:sz w:val="28"/>
          <w:szCs w:val="28"/>
        </w:rPr>
        <w:t>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изготовление и приобретение конструкций (стендов, подиумов) и иных материалов для проведения творческих мероприятий;</w:t>
      </w:r>
    </w:p>
    <w:p w14:paraId="2426766A" w14:textId="25A96BA4" w:rsidR="00B13E7B" w:rsidRPr="001C44E1" w:rsidRDefault="00B13E7B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1C44E1">
        <w:rPr>
          <w:rFonts w:ascii="Times New Roman" w:eastAsia="Calibri" w:hAnsi="Times New Roman" w:cs="Times New Roman"/>
          <w:sz w:val="28"/>
          <w:szCs w:val="28"/>
        </w:rPr>
        <w:t>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оплата аренды имущества, использу</w:t>
      </w:r>
      <w:r w:rsidRPr="001C44E1">
        <w:rPr>
          <w:rFonts w:ascii="Times New Roman" w:eastAsia="Calibri" w:hAnsi="Times New Roman" w:cs="Times New Roman"/>
          <w:sz w:val="28"/>
          <w:szCs w:val="28"/>
        </w:rPr>
        <w:t>емого в творческих мероприятиях.</w:t>
      </w:r>
    </w:p>
    <w:p w14:paraId="344A7E76" w14:textId="07C8B342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сидии предоставляются в пределах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</w:t>
      </w:r>
      <w:r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веденных </w:t>
      </w:r>
      <w:r w:rsidR="003F0B56" w:rsidRPr="001C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до Министерства культуры Камчатского края (далее – Министерство) как получателя средств краевого бюджета.</w:t>
      </w:r>
    </w:p>
    <w:p w14:paraId="0BB8F587" w14:textId="4FC7E999" w:rsidR="00817D0A" w:rsidRPr="001C44E1" w:rsidRDefault="00950060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.4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ab/>
        <w:t>Отбор организаций для предоставления субсидий осуществляется на основании следующих критериев:</w:t>
      </w:r>
    </w:p>
    <w:p w14:paraId="51AFE3E7" w14:textId="77777777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соответствие основных направлений деятельности организации целям, которые определены ее учредительными документами, и на достижение которых предоставляется субсидия;</w:t>
      </w:r>
    </w:p>
    <w:p w14:paraId="63C70708" w14:textId="77777777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наличие материально-технических и кадровых ресурсов, достаточных для осуществления целей, на достижение которых предоставляется субсидия;</w:t>
      </w:r>
    </w:p>
    <w:p w14:paraId="6565B03F" w14:textId="3B7DA025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3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творческое своеобразие, художественная ценность</w:t>
      </w:r>
      <w:r w:rsidR="00D94D29" w:rsidRPr="001C44E1">
        <w:rPr>
          <w:rFonts w:ascii="Times New Roman" w:eastAsia="Calibri" w:hAnsi="Times New Roman" w:cs="Times New Roman"/>
          <w:sz w:val="28"/>
          <w:szCs w:val="28"/>
        </w:rPr>
        <w:t>, инновационность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творческого проекта, представляемого организацией;</w:t>
      </w:r>
    </w:p>
    <w:p w14:paraId="092741C6" w14:textId="3D80172C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4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соответствие творческого проекта, представленного организацией, приоритетным те</w:t>
      </w:r>
      <w:r w:rsidR="00950060" w:rsidRPr="001C44E1">
        <w:rPr>
          <w:rFonts w:ascii="Times New Roman" w:eastAsia="Calibri" w:hAnsi="Times New Roman" w:cs="Times New Roman"/>
          <w:sz w:val="28"/>
          <w:szCs w:val="28"/>
        </w:rPr>
        <w:t>мам, утвержденным Министерством;</w:t>
      </w:r>
    </w:p>
    <w:p w14:paraId="6C9DDCA2" w14:textId="5721D3E2" w:rsidR="00817D0A" w:rsidRPr="001C44E1" w:rsidRDefault="00950060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5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>)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D94D29" w:rsidRPr="001C44E1">
        <w:rPr>
          <w:rFonts w:ascii="Times New Roman" w:eastAsia="Calibri" w:hAnsi="Times New Roman" w:cs="Times New Roman"/>
          <w:sz w:val="28"/>
          <w:szCs w:val="28"/>
        </w:rPr>
        <w:t xml:space="preserve">у организации </w:t>
      </w:r>
      <w:r w:rsidRPr="001C44E1">
        <w:rPr>
          <w:rFonts w:ascii="Times New Roman" w:eastAsia="Calibri" w:hAnsi="Times New Roman" w:cs="Times New Roman"/>
          <w:sz w:val="28"/>
          <w:szCs w:val="28"/>
        </w:rPr>
        <w:t>творческих проектов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 xml:space="preserve">, ранее созданных организацией, включая информацию об участии 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 xml:space="preserve">в фестивалях, конкурсах и иных творческих мероприятиях, о наличии 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у организации 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>призов и номинаций;</w:t>
      </w:r>
    </w:p>
    <w:p w14:paraId="7F26244A" w14:textId="47CA6B27" w:rsidR="00817D0A" w:rsidRPr="001C44E1" w:rsidRDefault="00950060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6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 xml:space="preserve">наличие </w:t>
      </w:r>
      <w:r w:rsidR="00D94D29" w:rsidRPr="001C44E1">
        <w:rPr>
          <w:rFonts w:ascii="Times New Roman" w:eastAsia="Calibri" w:hAnsi="Times New Roman" w:cs="Times New Roman"/>
          <w:sz w:val="28"/>
          <w:szCs w:val="28"/>
        </w:rPr>
        <w:t xml:space="preserve">у организации </w:t>
      </w:r>
      <w:r w:rsidRPr="001C44E1">
        <w:rPr>
          <w:rFonts w:ascii="Times New Roman" w:eastAsia="Calibri" w:hAnsi="Times New Roman" w:cs="Times New Roman"/>
          <w:sz w:val="28"/>
          <w:szCs w:val="28"/>
        </w:rPr>
        <w:t>предварительных договоренностей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>, достигнутых в отношении представленного организацией творческого проекта, включая информацию о реализации творческого проекта, показах творческого проекта по телевизионным каналам.</w:t>
      </w:r>
    </w:p>
    <w:p w14:paraId="754B2B62" w14:textId="5F3A5FB0" w:rsidR="00817D0A" w:rsidRPr="001C44E1" w:rsidRDefault="00950060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.5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="00817D0A" w:rsidRPr="001C44E1">
        <w:rPr>
          <w:rFonts w:ascii="Times New Roman" w:eastAsia="Calibri" w:hAnsi="Times New Roman" w:cs="Times New Roman"/>
          <w:sz w:val="28"/>
          <w:szCs w:val="28"/>
        </w:rPr>
        <w:tab/>
        <w:t>Сведения о размере субсидий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Камчатского края на очередной финансовый год и на плановый период (проекта закона о внесении изменений в закон о бюджете Камчатского края на очередной финансовый год и на плановый период).</w:t>
      </w:r>
    </w:p>
    <w:p w14:paraId="479C3C74" w14:textId="0B11165D" w:rsidR="00036965" w:rsidRPr="001C44E1" w:rsidRDefault="0095006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.6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="0009554E"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Pr="001C44E1">
        <w:rPr>
          <w:rFonts w:ascii="Times New Roman" w:eastAsia="Calibri" w:hAnsi="Times New Roman" w:cs="Times New Roman"/>
          <w:sz w:val="28"/>
          <w:szCs w:val="28"/>
        </w:rPr>
        <w:t>Для участия в отборе организация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14:paraId="4FC819D0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</w:t>
      </w:r>
      <w:r w:rsidRPr="001C44E1">
        <w:rPr>
          <w:rFonts w:ascii="Times New Roman" w:eastAsia="Calibri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;</w:t>
      </w:r>
    </w:p>
    <w:p w14:paraId="4A931B13" w14:textId="661442C5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 xml:space="preserve">у организации отсутствует просроченная задолженность по возврату в </w:t>
      </w:r>
      <w:r w:rsidR="00D94D29" w:rsidRPr="001C44E1">
        <w:rPr>
          <w:rFonts w:ascii="Times New Roman" w:eastAsia="Calibri" w:hAnsi="Times New Roman" w:cs="Times New Roman"/>
          <w:sz w:val="28"/>
          <w:szCs w:val="28"/>
        </w:rPr>
        <w:t xml:space="preserve">краевой </w:t>
      </w:r>
      <w:r w:rsidRPr="001C44E1">
        <w:rPr>
          <w:rFonts w:ascii="Times New Roman" w:eastAsia="Calibri" w:hAnsi="Times New Roman" w:cs="Times New Roman"/>
          <w:sz w:val="28"/>
          <w:szCs w:val="28"/>
        </w:rPr>
        <w:t>бюджет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088291EE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3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организация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14250BC4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4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C41096F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5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организация не является иностранным юридическими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613E01D" w14:textId="2207F9B9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6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не получает средства из </w:t>
      </w:r>
      <w:r w:rsidR="00D94D29" w:rsidRPr="001C44E1">
        <w:rPr>
          <w:rFonts w:ascii="Times New Roman" w:eastAsia="Calibri" w:hAnsi="Times New Roman" w:cs="Times New Roman"/>
          <w:sz w:val="28"/>
          <w:szCs w:val="28"/>
        </w:rPr>
        <w:t xml:space="preserve">краевого </w:t>
      </w:r>
      <w:r w:rsidRPr="001C44E1">
        <w:rPr>
          <w:rFonts w:ascii="Times New Roman" w:eastAsia="Calibri" w:hAnsi="Times New Roman" w:cs="Times New Roman"/>
          <w:sz w:val="28"/>
          <w:szCs w:val="28"/>
        </w:rPr>
        <w:t>бюджета на основании иных нормативных правовых актов Камчатского края на цели, предусмотренные пунктом 1.1 настоящего Порядка;</w:t>
      </w:r>
    </w:p>
    <w:p w14:paraId="13896485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7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организация осуществляет основные или дополнительные виды экономической деятельности в сфере культуры не менее 1 года.</w:t>
      </w:r>
    </w:p>
    <w:p w14:paraId="18E20DB2" w14:textId="1E006BA3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</w:t>
      </w:r>
      <w:r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="00950060" w:rsidRPr="001C44E1">
        <w:rPr>
          <w:rFonts w:ascii="Times New Roman" w:eastAsia="Calibri" w:hAnsi="Times New Roman" w:cs="Times New Roman"/>
          <w:sz w:val="28"/>
          <w:szCs w:val="28"/>
        </w:rPr>
        <w:t>7</w:t>
      </w:r>
      <w:r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  <w:t>Для участия в отборе организация представляет в Министерство комплект документов, соответствующий следующим критериям:</w:t>
      </w:r>
    </w:p>
    <w:p w14:paraId="3334352A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) наличие заявки на участие в отборе по форме, указанной Министерством в объявлении о проведении отбора, содержащей в том числе согласие на публикацию (размещение) в информационно-телекоммуникационной сети «Интернет» информации об организации, о подаваемой ею заявке и иной информации, связанной с отбором;</w:t>
      </w:r>
    </w:p>
    <w:p w14:paraId="74E85B61" w14:textId="30DA7BAF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544CE9" w:rsidRPr="001C44E1">
        <w:rPr>
          <w:rFonts w:ascii="Times New Roman" w:eastAsia="Calibri" w:hAnsi="Times New Roman" w:cs="Times New Roman"/>
          <w:sz w:val="28"/>
          <w:szCs w:val="28"/>
        </w:rPr>
        <w:t>наличие утвержденного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руководителем организации творческого проекта, соответствующего целям и задачам государственной программы Камчатского края «Развитие культуры в Камчатском крае»;</w:t>
      </w:r>
    </w:p>
    <w:p w14:paraId="11069140" w14:textId="34255994" w:rsidR="00036965" w:rsidRPr="001C44E1" w:rsidRDefault="0009554E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наличие копий учредительных документов организации, заверенных нотариусом или организацией;</w:t>
      </w:r>
    </w:p>
    <w:p w14:paraId="43FF0537" w14:textId="1140A267" w:rsidR="00036965" w:rsidRPr="001C44E1" w:rsidRDefault="0009554E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4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наличие графика осуществления мероприятий творческого проекта, учитывающего информацию о ежемесячном планируемом финансировании мероприятий, начиная с месяца, в котором планируется заключение соглашения о предоставлении субсидий (далее – соглашение);</w:t>
      </w:r>
    </w:p>
    <w:p w14:paraId="2977D4F7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5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Pr="001C44E1">
        <w:rPr>
          <w:rFonts w:ascii="Times New Roman" w:hAnsi="Times New Roman" w:cs="Times New Roman"/>
          <w:sz w:val="28"/>
          <w:szCs w:val="28"/>
        </w:rPr>
        <w:t>наличие справки, подтверждающей отсутствие у организации на 1-е число месяца, предшествующего месяцу, в котором планируется проведение отб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писанной руководителем организации;</w:t>
      </w:r>
    </w:p>
    <w:p w14:paraId="7531D43B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6)</w:t>
      </w:r>
      <w:r w:rsidRPr="001C44E1">
        <w:rPr>
          <w:rFonts w:ascii="Times New Roman" w:hAnsi="Times New Roman" w:cs="Times New Roman"/>
          <w:sz w:val="28"/>
          <w:szCs w:val="28"/>
        </w:rPr>
        <w:tab/>
        <w:t>наличие справки, подтверждающей отсутствие у организации на 1-е число месяца, предшествующего месяцу, в котором планируется проведение отбора,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амчатским краем, подписанной руководителем организации;</w:t>
      </w:r>
    </w:p>
    <w:p w14:paraId="13A7C6BC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 xml:space="preserve">7) </w:t>
      </w:r>
      <w:r w:rsidRPr="001C44E1">
        <w:rPr>
          <w:rFonts w:ascii="Times New Roman" w:hAnsi="Times New Roman" w:cs="Times New Roman"/>
          <w:sz w:val="28"/>
          <w:szCs w:val="28"/>
        </w:rPr>
        <w:tab/>
        <w:t>наличие справки, подтверждающей, что на 1-е число месяца, в котором планируется проведение отбора,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ой руководителем организации;</w:t>
      </w:r>
    </w:p>
    <w:p w14:paraId="267FD1F8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8)</w:t>
      </w:r>
      <w:r w:rsidRPr="001C44E1">
        <w:rPr>
          <w:rFonts w:ascii="Times New Roman" w:hAnsi="Times New Roman" w:cs="Times New Roman"/>
          <w:sz w:val="28"/>
          <w:szCs w:val="28"/>
        </w:rPr>
        <w:tab/>
        <w:t>наличие справки, подтверждающей, что на 1-е число месяца, в котором планируется проведение отбор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подписанной руководителем организации;</w:t>
      </w:r>
    </w:p>
    <w:p w14:paraId="10A6EF5D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9)</w:t>
      </w:r>
      <w:r w:rsidRPr="001C44E1">
        <w:rPr>
          <w:rFonts w:ascii="Times New Roman" w:hAnsi="Times New Roman" w:cs="Times New Roman"/>
          <w:sz w:val="28"/>
          <w:szCs w:val="28"/>
        </w:rPr>
        <w:tab/>
        <w:t xml:space="preserve">наличие справки, подтверждающей, что на 1-е число месяца, в котором планируется проведение отбора, организация не является получателем средств краевого бюджета на цели, установленные </w:t>
      </w:r>
      <w:hyperlink r:id="rId9" w:history="1">
        <w:r w:rsidRPr="001C44E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C44E1">
        <w:rPr>
          <w:rFonts w:ascii="Times New Roman" w:hAnsi="Times New Roman" w:cs="Times New Roman"/>
          <w:sz w:val="28"/>
          <w:szCs w:val="28"/>
        </w:rPr>
        <w:t>.2 настоящего Порядка, подписанной руководителем организации;</w:t>
      </w:r>
    </w:p>
    <w:p w14:paraId="6F397536" w14:textId="77777777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1C44E1">
        <w:rPr>
          <w:rFonts w:ascii="Times New Roman" w:hAnsi="Times New Roman" w:cs="Times New Roman"/>
          <w:sz w:val="28"/>
          <w:szCs w:val="28"/>
        </w:rPr>
        <w:tab/>
        <w:t>наличие гарантийного письма о наличии дополнительных источников финансирования реализации мероприятий, подписанного руководителем организации.</w:t>
      </w:r>
    </w:p>
    <w:p w14:paraId="0A527BD3" w14:textId="3D59868B" w:rsidR="00036965" w:rsidRPr="001C44E1" w:rsidRDefault="0095006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1.8</w:t>
      </w:r>
      <w:r w:rsidR="00036965" w:rsidRPr="001C44E1">
        <w:rPr>
          <w:rFonts w:ascii="Times New Roman" w:hAnsi="Times New Roman" w:cs="Times New Roman"/>
          <w:sz w:val="28"/>
          <w:szCs w:val="28"/>
        </w:rPr>
        <w:t>.</w:t>
      </w:r>
      <w:r w:rsidR="00036965" w:rsidRPr="001C44E1">
        <w:rPr>
          <w:rFonts w:ascii="Times New Roman" w:hAnsi="Times New Roman" w:cs="Times New Roman"/>
          <w:sz w:val="28"/>
          <w:szCs w:val="28"/>
        </w:rPr>
        <w:tab/>
        <w:t>Предложения организаций представляются в Министерство непосредственно или направляются почтовым отправлением на бумажном носителе и должны быть сброшюрованы в одну или несколько папок (томов) и пронумерованы постранично.</w:t>
      </w:r>
    </w:p>
    <w:p w14:paraId="139E0316" w14:textId="2FE93052" w:rsidR="00036965" w:rsidRPr="001C44E1" w:rsidRDefault="00036965" w:rsidP="001C44E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2F26A8" w14:textId="77777777" w:rsidR="00817D0A" w:rsidRPr="001C44E1" w:rsidRDefault="00817D0A" w:rsidP="001C44E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C44E1">
        <w:rPr>
          <w:rFonts w:ascii="Times New Roman" w:eastAsia="Calibri" w:hAnsi="Times New Roman" w:cs="Times New Roman"/>
          <w:bCs/>
          <w:sz w:val="28"/>
          <w:szCs w:val="28"/>
        </w:rPr>
        <w:t>2. Порядок проведения отбора</w:t>
      </w:r>
    </w:p>
    <w:p w14:paraId="60EACD9A" w14:textId="77777777" w:rsidR="00817D0A" w:rsidRPr="001C44E1" w:rsidRDefault="00817D0A" w:rsidP="001C44E1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A8C061" w14:textId="051BAFEE" w:rsidR="001D1EC8" w:rsidRPr="001C44E1" w:rsidRDefault="00817D0A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.1.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Решение о проведении о</w:t>
      </w:r>
      <w:r w:rsidRPr="001C44E1">
        <w:rPr>
          <w:rFonts w:ascii="Times New Roman" w:eastAsia="Calibri" w:hAnsi="Times New Roman" w:cs="Times New Roman"/>
          <w:sz w:val="28"/>
          <w:szCs w:val="28"/>
        </w:rPr>
        <w:t>тбор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а (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) оформляется приказом Министерства, который издается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не менее чем за 3 рабочих дня до начала срока приема предложений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организаций, и размещается на едином портале бюджетной системы Российской Федерации и на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странице Министерства на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официальном сайте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1D1EC8" w:rsidRPr="001C44E1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1D1EC8" w:rsidRPr="001C44E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D1EC8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>kamgov</w:t>
      </w:r>
      <w:proofErr w:type="spellEnd"/>
      <w:r w:rsidR="001D1EC8" w:rsidRPr="001C44E1">
        <w:rPr>
          <w:rFonts w:ascii="Times New Roman" w:eastAsia="Calibri" w:hAnsi="Times New Roman" w:cs="Times New Roman"/>
          <w:sz w:val="28"/>
          <w:szCs w:val="28"/>
        </w:rPr>
        <w:t>.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gov.ru) в информаци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«Интернет»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E91CB6" w14:textId="3A1B7C08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8B1903" w:rsidRPr="001C44E1">
        <w:rPr>
          <w:rFonts w:ascii="Times New Roman" w:eastAsia="Calibri" w:hAnsi="Times New Roman" w:cs="Times New Roman"/>
          <w:sz w:val="28"/>
          <w:szCs w:val="28"/>
        </w:rPr>
        <w:t xml:space="preserve">приема предложений </w:t>
      </w:r>
      <w:r w:rsidRPr="001C44E1">
        <w:rPr>
          <w:rFonts w:ascii="Times New Roman" w:eastAsia="Calibri" w:hAnsi="Times New Roman" w:cs="Times New Roman"/>
          <w:sz w:val="28"/>
          <w:szCs w:val="28"/>
        </w:rPr>
        <w:t>организаций составляет не менее 30 календарных дней, следующих за днем размещения объявления о проведении отбора, содержащего:</w:t>
      </w:r>
    </w:p>
    <w:p w14:paraId="7DFF32ED" w14:textId="2B5DD76C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даты и в</w:t>
      </w:r>
      <w:r w:rsidR="008B1903" w:rsidRPr="001C44E1">
        <w:rPr>
          <w:rFonts w:ascii="Times New Roman" w:eastAsia="Calibri" w:hAnsi="Times New Roman" w:cs="Times New Roman"/>
          <w:sz w:val="28"/>
          <w:szCs w:val="28"/>
        </w:rPr>
        <w:t xml:space="preserve">ремя начала и окончания подачи </w:t>
      </w:r>
      <w:r w:rsidRPr="001C44E1">
        <w:rPr>
          <w:rFonts w:ascii="Times New Roman" w:eastAsia="Calibri" w:hAnsi="Times New Roman" w:cs="Times New Roman"/>
          <w:sz w:val="28"/>
          <w:szCs w:val="28"/>
        </w:rPr>
        <w:t>организациями предложений;</w:t>
      </w:r>
    </w:p>
    <w:p w14:paraId="4251B2DF" w14:textId="7E35E2C8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почтовый адрес, по которому осуществляется </w:t>
      </w:r>
      <w:r w:rsidR="008B1903" w:rsidRPr="001C44E1">
        <w:rPr>
          <w:rFonts w:ascii="Times New Roman" w:eastAsia="Calibri" w:hAnsi="Times New Roman" w:cs="Times New Roman"/>
          <w:sz w:val="28"/>
          <w:szCs w:val="28"/>
        </w:rPr>
        <w:t>прием предложений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14:paraId="5347E9C1" w14:textId="3F8501B6" w:rsidR="001D1EC8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.2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. В течение срока приема предложений организаций </w:t>
      </w:r>
      <w:r w:rsidR="008B1903" w:rsidRPr="001C44E1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беспечивает устное и письменное консультирование по вопросам подготовки для участия в отборе предложений организаций в соответствии с критериями, предусмотренными </w:t>
      </w:r>
      <w:r w:rsidRPr="001C44E1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0D5D90" w:rsidRPr="001C44E1">
        <w:rPr>
          <w:rFonts w:ascii="Times New Roman" w:eastAsia="Calibri" w:hAnsi="Times New Roman" w:cs="Times New Roman"/>
          <w:sz w:val="28"/>
          <w:szCs w:val="28"/>
        </w:rPr>
        <w:t>7</w:t>
      </w:r>
      <w:r w:rsidR="00011BC4" w:rsidRPr="001C44E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F7BAA" w14:textId="3B44EECD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В течение срока п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риема предложений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и могут внести изменения в заявку на участие в отборе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, предусмотренную подпунктом 1 пункта 1.</w:t>
      </w:r>
      <w:r w:rsidR="000D5D90" w:rsidRPr="001C44E1">
        <w:rPr>
          <w:rFonts w:ascii="Times New Roman" w:eastAsia="Calibri" w:hAnsi="Times New Roman" w:cs="Times New Roman"/>
          <w:sz w:val="28"/>
          <w:szCs w:val="28"/>
        </w:rPr>
        <w:t>7</w:t>
      </w:r>
      <w:r w:rsidR="00011BC4" w:rsidRPr="001C44E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1C44E1">
        <w:rPr>
          <w:rFonts w:ascii="Times New Roman" w:eastAsia="Calibri" w:hAnsi="Times New Roman" w:cs="Times New Roman"/>
          <w:sz w:val="28"/>
          <w:szCs w:val="28"/>
        </w:rPr>
        <w:t>, но не позднее чем за 7 рабочих дней до окончания срока пр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 xml:space="preserve">иема предложений </w:t>
      </w:r>
      <w:r w:rsidRPr="001C44E1">
        <w:rPr>
          <w:rFonts w:ascii="Times New Roman" w:eastAsia="Calibri" w:hAnsi="Times New Roman" w:cs="Times New Roman"/>
          <w:sz w:val="28"/>
          <w:szCs w:val="28"/>
        </w:rPr>
        <w:t>организаций.</w:t>
      </w:r>
    </w:p>
    <w:p w14:paraId="0097E77A" w14:textId="1D7AAFDA" w:rsidR="001D1EC8" w:rsidRPr="001C44E1" w:rsidRDefault="00036965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й могут быть отозваны до окончания срока приема предложений путем направления в </w:t>
      </w:r>
      <w:r w:rsidRPr="001C44E1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обращения упо</w:t>
      </w:r>
      <w:r w:rsidRPr="001C44E1">
        <w:rPr>
          <w:rFonts w:ascii="Times New Roman" w:eastAsia="Calibri" w:hAnsi="Times New Roman" w:cs="Times New Roman"/>
          <w:sz w:val="28"/>
          <w:szCs w:val="28"/>
        </w:rPr>
        <w:t>лномоченного лица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и.</w:t>
      </w:r>
    </w:p>
    <w:p w14:paraId="5E97E811" w14:textId="799B9D8E" w:rsidR="001D1EC8" w:rsidRPr="001C44E1" w:rsidRDefault="00151F0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.3.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й, поступившие в </w:t>
      </w:r>
      <w:r w:rsidR="00036965" w:rsidRPr="001C44E1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в течение срока приема предложений, регистрируются и передаются для рассмотрения в комиссию по отбору некоммерческих организаций для предоставления субсидий из </w:t>
      </w:r>
      <w:r w:rsidRPr="001C44E1">
        <w:rPr>
          <w:rFonts w:ascii="Times New Roman" w:eastAsia="Calibri" w:hAnsi="Times New Roman" w:cs="Times New Roman"/>
          <w:sz w:val="28"/>
          <w:szCs w:val="28"/>
        </w:rPr>
        <w:t>краевого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бюджета в рамках государственной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 </w:t>
      </w:r>
      <w:r w:rsidRPr="001C44E1">
        <w:rPr>
          <w:rFonts w:ascii="Times New Roman" w:eastAsia="Calibri" w:hAnsi="Times New Roman" w:cs="Times New Roman"/>
          <w:sz w:val="28"/>
          <w:szCs w:val="28"/>
        </w:rPr>
        <w:t>Камчатского края «Развитие культуры в Камчатском крае»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, состав кот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орой утверждается приказом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4E1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(далее - комиссия).</w:t>
      </w:r>
    </w:p>
    <w:p w14:paraId="04AECF96" w14:textId="1C67ECC4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Срок рассмотрения 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4E1">
        <w:rPr>
          <w:rFonts w:ascii="Times New Roman" w:eastAsia="Calibri" w:hAnsi="Times New Roman" w:cs="Times New Roman"/>
          <w:sz w:val="28"/>
          <w:szCs w:val="28"/>
        </w:rPr>
        <w:t>предложений организаций не должен превышать 30 календарных дней со дня завершения срока приема предложений.</w:t>
      </w:r>
    </w:p>
    <w:p w14:paraId="415E72A7" w14:textId="5E2A7645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Комиссия рассматривает предложения организаций 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 xml:space="preserve">и проводит оценку соответствия </w:t>
      </w:r>
      <w:r w:rsidRPr="001C44E1">
        <w:rPr>
          <w:rFonts w:ascii="Times New Roman" w:eastAsia="Calibri" w:hAnsi="Times New Roman" w:cs="Times New Roman"/>
          <w:sz w:val="28"/>
          <w:szCs w:val="28"/>
        </w:rPr>
        <w:t>организации и предста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>вленных ею предложений пунктам 1.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6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 xml:space="preserve"> – 1.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8</w:t>
      </w:r>
      <w:r w:rsidR="00011BC4" w:rsidRPr="001C44E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1C44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765CA" w14:textId="539F6ECB" w:rsidR="001D1EC8" w:rsidRPr="001C44E1" w:rsidRDefault="001D1EC8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комиссии 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в течение 14 рабочих дней осуществляет возврат предложений организаций, не прошедших отбор, с указанием основания для их отклонения.</w:t>
      </w:r>
    </w:p>
    <w:p w14:paraId="6F88D04B" w14:textId="1E0819EC" w:rsidR="001D1EC8" w:rsidRPr="001C44E1" w:rsidRDefault="00151F0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.4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. Основаниями для отклонения предложения организации и отказа в представлении субсидии при рассмотрении предложений организаций являются:</w:t>
      </w:r>
    </w:p>
    <w:p w14:paraId="6EABCC3F" w14:textId="61AFD8AF" w:rsidR="001D1EC8" w:rsidRPr="001C44E1" w:rsidRDefault="00011BC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1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несоответствие организации требованиям, установленным пунктом 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1.6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4E1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C78898" w14:textId="15E14A79" w:rsidR="001D1EC8" w:rsidRPr="001C44E1" w:rsidRDefault="00011BC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несоответ</w:t>
      </w:r>
      <w:r w:rsidRPr="001C44E1">
        <w:rPr>
          <w:rFonts w:ascii="Times New Roman" w:eastAsia="Calibri" w:hAnsi="Times New Roman" w:cs="Times New Roman"/>
          <w:sz w:val="28"/>
          <w:szCs w:val="28"/>
        </w:rPr>
        <w:t>ствие предложений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ии кр</w:t>
      </w:r>
      <w:r w:rsidR="00151F04" w:rsidRPr="001C44E1">
        <w:rPr>
          <w:rFonts w:ascii="Times New Roman" w:eastAsia="Calibri" w:hAnsi="Times New Roman" w:cs="Times New Roman"/>
          <w:sz w:val="28"/>
          <w:szCs w:val="28"/>
        </w:rPr>
        <w:t>ит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ериям, установленным пунктом 1.7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нас</w:t>
      </w:r>
      <w:r w:rsidRPr="001C44E1">
        <w:rPr>
          <w:rFonts w:ascii="Times New Roman" w:eastAsia="Calibri" w:hAnsi="Times New Roman" w:cs="Times New Roman"/>
          <w:sz w:val="28"/>
          <w:szCs w:val="28"/>
        </w:rPr>
        <w:t>тоящего Порядка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, и пункту 1.8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D004DD" w14:textId="0FDF3B1C" w:rsidR="001D1EC8" w:rsidRPr="001C44E1" w:rsidRDefault="00011BC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3)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организацией информации, в том числе информации о месте нахождения и адресе юридического лица.</w:t>
      </w:r>
    </w:p>
    <w:p w14:paraId="605D6FC2" w14:textId="3B4D6D3C" w:rsidR="002A484F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2.5.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Результаты рассмотрения предложений организаций, включающие сведения о дате, времени и месте проведения рассмот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>рения предложений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организац</w:t>
      </w:r>
      <w:r w:rsidR="00BD2030" w:rsidRPr="001C44E1">
        <w:rPr>
          <w:rFonts w:ascii="Times New Roman" w:eastAsia="Calibri" w:hAnsi="Times New Roman" w:cs="Times New Roman"/>
          <w:sz w:val="28"/>
          <w:szCs w:val="28"/>
        </w:rPr>
        <w:t xml:space="preserve">ий, информацию об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организациях, предложения которых были рассмотрены и предложения которых были отклонены, наименование получателей субсидии, с которыми заключается соглашение, размещаются на едином п</w:t>
      </w:r>
      <w:r w:rsidRPr="001C44E1">
        <w:rPr>
          <w:rFonts w:ascii="Times New Roman" w:eastAsia="Calibri" w:hAnsi="Times New Roman" w:cs="Times New Roman"/>
          <w:sz w:val="28"/>
          <w:szCs w:val="28"/>
        </w:rPr>
        <w:t>ортале, а также на странице Министерства на официальном сайте исполнительных органов государственной власти Камчатского края (</w:t>
      </w:r>
      <w:hyperlink r:id="rId10" w:history="1">
        <w:r w:rsidRPr="001C44E1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www.kamgov.gov.ru</w:t>
        </w:r>
      </w:hyperlink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>в информаци</w:t>
      </w:r>
      <w:r w:rsidRPr="001C44E1"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«Интернет»</w:t>
      </w:r>
      <w:r w:rsidR="001D1EC8" w:rsidRPr="001C44E1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5 рабочих дней после принятия комиссией решения о победителях отбора.</w:t>
      </w:r>
    </w:p>
    <w:p w14:paraId="503A92C0" w14:textId="77777777" w:rsidR="007F3300" w:rsidRPr="001C44E1" w:rsidRDefault="007F3300" w:rsidP="001C44E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9DF2C8" w14:textId="77777777" w:rsidR="00817D0A" w:rsidRPr="001C44E1" w:rsidRDefault="00817D0A" w:rsidP="001C44E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4E1">
        <w:rPr>
          <w:rFonts w:ascii="Times New Roman" w:eastAsia="Calibri" w:hAnsi="Times New Roman" w:cs="Times New Roman"/>
          <w:sz w:val="28"/>
          <w:szCs w:val="28"/>
          <w:lang w:eastAsia="ru-RU"/>
        </w:rPr>
        <w:t>3. Условия и порядок предоставления субсидии</w:t>
      </w:r>
    </w:p>
    <w:p w14:paraId="4077BA8C" w14:textId="77777777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3CA9C" w14:textId="326911B3" w:rsidR="00A10CCB" w:rsidRPr="001C44E1" w:rsidRDefault="00817D0A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3.1.</w:t>
      </w:r>
      <w:r w:rsidRPr="001C44E1">
        <w:rPr>
          <w:rFonts w:ascii="Times New Roman" w:eastAsia="Calibri" w:hAnsi="Times New Roman" w:cs="Times New Roman"/>
          <w:sz w:val="28"/>
          <w:szCs w:val="28"/>
        </w:rPr>
        <w:tab/>
      </w:r>
      <w:r w:rsidR="00A10CCB" w:rsidRPr="001C44E1">
        <w:rPr>
          <w:rFonts w:ascii="Times New Roman" w:eastAsia="Calibri" w:hAnsi="Times New Roman" w:cs="Times New Roman"/>
          <w:sz w:val="28"/>
          <w:szCs w:val="28"/>
        </w:rPr>
        <w:t>Размер субсидии, предоставляемой организации (СУБ</w:t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10CCB" w:rsidRPr="001C44E1">
        <w:rPr>
          <w:rFonts w:ascii="Times New Roman" w:eastAsia="Calibri" w:hAnsi="Times New Roman" w:cs="Times New Roman"/>
          <w:sz w:val="28"/>
          <w:szCs w:val="28"/>
        </w:rPr>
        <w:t xml:space="preserve">), определяется по формуле: </w:t>
      </w:r>
    </w:p>
    <w:p w14:paraId="39B07C11" w14:textId="77777777" w:rsidR="00A10CCB" w:rsidRPr="001C44E1" w:rsidRDefault="00A10CCB" w:rsidP="001C44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</w:pPr>
      <w:r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t xml:space="preserve">           СУБ х З</w:t>
      </w:r>
      <w:r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val="en-US" w:eastAsia="ru-RU"/>
        </w:rPr>
        <w:t>i</w:t>
      </w:r>
    </w:p>
    <w:p w14:paraId="42947743" w14:textId="6A1900D8" w:rsidR="00A10CCB" w:rsidRPr="001C44E1" w:rsidRDefault="00F667EE" w:rsidP="001C44E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lang w:val="en-US" w:eastAsia="ru-RU"/>
        </w:rPr>
        <w:t xml:space="preserve">                                                   </w:t>
      </w:r>
      <w:r w:rsidR="00A10CCB"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t>СУБ</w:t>
      </w:r>
      <w:r w:rsidR="00A10CCB"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lang w:val="en-US" w:eastAsia="ru-RU"/>
        </w:rPr>
        <w:t xml:space="preserve"> </w:t>
      </w:r>
      <w:r w:rsidR="00A10CCB"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val="en-US" w:eastAsia="ru-RU"/>
        </w:rPr>
        <w:t>i</w:t>
      </w:r>
      <w:r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bscript"/>
          <w:lang w:val="en-US" w:eastAsia="ru-RU"/>
        </w:rPr>
        <w:t xml:space="preserve"> </w:t>
      </w:r>
      <w:r w:rsidR="00A10CCB"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lang w:val="en-US" w:eastAsia="ru-RU"/>
        </w:rPr>
        <w:t xml:space="preserve">= </w:t>
      </w:r>
      <w:r w:rsidR="00A10CCB" w:rsidRPr="001C44E1">
        <w:rPr>
          <w:rFonts w:ascii="Times New Roman" w:eastAsia="Calibri" w:hAnsi="Times New Roman" w:cs="Times New Roman"/>
          <w:noProof/>
          <w:position w:val="-14"/>
          <w:sz w:val="28"/>
          <w:szCs w:val="28"/>
          <w:vertAlign w:val="superscript"/>
          <w:lang w:val="en-US" w:eastAsia="ru-RU"/>
        </w:rPr>
        <w:t>____________ ,</w:t>
      </w:r>
    </w:p>
    <w:p w14:paraId="54B00C12" w14:textId="60B48DFB" w:rsidR="00A10CCB" w:rsidRPr="001C44E1" w:rsidRDefault="00F667EE" w:rsidP="001C44E1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</w:t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   ∑</w:t>
      </w:r>
      <w:r w:rsidR="00A10CCB" w:rsidRPr="001C44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1C44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CCB" w:rsidRPr="001C44E1">
        <w:rPr>
          <w:rFonts w:ascii="Times New Roman" w:eastAsia="Calibri" w:hAnsi="Times New Roman" w:cs="Times New Roman"/>
          <w:sz w:val="28"/>
          <w:szCs w:val="28"/>
        </w:rPr>
        <w:t>З</w:t>
      </w:r>
      <w:r w:rsidR="00A10CCB"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10CCB" w:rsidRPr="001C44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</w:p>
    <w:p w14:paraId="00CBFA5D" w14:textId="77777777" w:rsidR="00A10CCB" w:rsidRPr="001C44E1" w:rsidRDefault="00A10CCB" w:rsidP="001C44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050A264" w14:textId="2D5A728C" w:rsidR="00F667EE" w:rsidRPr="001C44E1" w:rsidRDefault="00F667EE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где</w:t>
      </w:r>
      <w:r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C5083E0" w14:textId="66BCBF01" w:rsidR="00A10CCB" w:rsidRPr="001C44E1" w:rsidRDefault="00A10CCB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СУБ </w:t>
      </w:r>
      <w:r w:rsidR="00F667EE" w:rsidRPr="001C44E1">
        <w:rPr>
          <w:rFonts w:ascii="Times New Roman" w:eastAsia="Calibri" w:hAnsi="Times New Roman" w:cs="Times New Roman"/>
          <w:sz w:val="28"/>
          <w:szCs w:val="28"/>
        </w:rPr>
        <w:t>–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7EE" w:rsidRPr="001C44E1">
        <w:rPr>
          <w:rFonts w:ascii="Times New Roman" w:eastAsia="Calibri" w:hAnsi="Times New Roman" w:cs="Times New Roman"/>
          <w:sz w:val="28"/>
          <w:szCs w:val="28"/>
        </w:rPr>
        <w:t>общий размер субсидий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67EE" w:rsidRPr="001C44E1">
        <w:rPr>
          <w:rFonts w:ascii="Times New Roman" w:eastAsia="Calibri" w:hAnsi="Times New Roman" w:cs="Times New Roman"/>
          <w:sz w:val="28"/>
          <w:szCs w:val="28"/>
        </w:rPr>
        <w:t>предусмотренных на соответствующий финансовый год;</w:t>
      </w:r>
    </w:p>
    <w:p w14:paraId="71F86945" w14:textId="742A6675" w:rsidR="00F667EE" w:rsidRPr="001C44E1" w:rsidRDefault="00F667EE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З</w:t>
      </w:r>
      <w:r w:rsidRPr="001C44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1C44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C44E1">
        <w:rPr>
          <w:rFonts w:ascii="Times New Roman" w:eastAsia="Calibri" w:hAnsi="Times New Roman" w:cs="Times New Roman"/>
          <w:sz w:val="28"/>
          <w:szCs w:val="28"/>
        </w:rPr>
        <w:t xml:space="preserve">– размер заявленной </w:t>
      </w:r>
      <w:r w:rsidRPr="001C44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44E1">
        <w:rPr>
          <w:rFonts w:ascii="Times New Roman" w:eastAsia="Calibri" w:hAnsi="Times New Roman" w:cs="Times New Roman"/>
          <w:sz w:val="28"/>
          <w:szCs w:val="28"/>
        </w:rPr>
        <w:t>-й организацией потребности в субсидии.</w:t>
      </w:r>
    </w:p>
    <w:p w14:paraId="19A98D0B" w14:textId="1FC95E61" w:rsidR="00F667EE" w:rsidRPr="001C44E1" w:rsidRDefault="00F667EE" w:rsidP="001C44E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Размер субсидии не может превышать размер заявленной организацией потребности в субсидии.</w:t>
      </w:r>
    </w:p>
    <w:p w14:paraId="1894A043" w14:textId="4B4846E7" w:rsidR="00F667EE" w:rsidRPr="001C44E1" w:rsidRDefault="00F667EE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t>Остаток субсидии, образовавшийся после ее распределения с учетом ограничений, установленных абзацем первым настоящего пункта, перераспределяется между организациями в соответствии с пунктом 3.1 настоящего Порядка.</w:t>
      </w:r>
    </w:p>
    <w:p w14:paraId="50D4F398" w14:textId="77777777" w:rsidR="00C3369C" w:rsidRPr="001C44E1" w:rsidRDefault="002913FA" w:rsidP="001C44E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vanish/>
          <w:sz w:val="28"/>
          <w:szCs w:val="28"/>
        </w:rPr>
        <w:t>аспределениесубсидий РаспреРа</w:t>
      </w:r>
      <w:r w:rsidRPr="001C44E1">
        <w:rPr>
          <w:rFonts w:ascii="Times New Roman" w:hAnsi="Times New Roman"/>
          <w:sz w:val="28"/>
          <w:szCs w:val="28"/>
        </w:rPr>
        <w:t>Распределение субсидии между организациями утверждается приказом Министерства.</w:t>
      </w:r>
    </w:p>
    <w:p w14:paraId="2E7AAB2B" w14:textId="77777777" w:rsidR="00C3369C" w:rsidRPr="001C44E1" w:rsidRDefault="007F3300" w:rsidP="001C44E1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, заключенного между </w:t>
      </w:r>
      <w:r w:rsidR="00C3369C" w:rsidRPr="001C44E1">
        <w:rPr>
          <w:rFonts w:ascii="Times New Roman" w:hAnsi="Times New Roman"/>
          <w:sz w:val="28"/>
          <w:szCs w:val="28"/>
        </w:rPr>
        <w:t>Министерством</w:t>
      </w:r>
      <w:r w:rsidRPr="001C44E1">
        <w:rPr>
          <w:rFonts w:ascii="Times New Roman" w:hAnsi="Times New Roman"/>
          <w:sz w:val="28"/>
          <w:szCs w:val="28"/>
        </w:rPr>
        <w:t xml:space="preserve"> и организацией в соответствии с </w:t>
      </w:r>
      <w:hyperlink r:id="rId11" w:history="1">
        <w:r w:rsidRPr="001C44E1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Pr="001C44E1">
        <w:rPr>
          <w:rFonts w:ascii="Times New Roman" w:hAnsi="Times New Roman"/>
          <w:sz w:val="28"/>
          <w:szCs w:val="28"/>
        </w:rPr>
        <w:t xml:space="preserve"> соглашения, установленной Министерств</w:t>
      </w:r>
      <w:r w:rsidR="00C3369C" w:rsidRPr="001C44E1">
        <w:rPr>
          <w:rFonts w:ascii="Times New Roman" w:hAnsi="Times New Roman"/>
          <w:sz w:val="28"/>
          <w:szCs w:val="28"/>
        </w:rPr>
        <w:t>ом финансов Камчатского края</w:t>
      </w:r>
      <w:r w:rsidRPr="001C44E1">
        <w:rPr>
          <w:rFonts w:ascii="Times New Roman" w:hAnsi="Times New Roman"/>
          <w:sz w:val="28"/>
          <w:szCs w:val="28"/>
        </w:rPr>
        <w:t>, и содержащего:</w:t>
      </w:r>
      <w:bookmarkStart w:id="1" w:name="Par1"/>
      <w:bookmarkEnd w:id="1"/>
    </w:p>
    <w:p w14:paraId="02E4AC80" w14:textId="1CDF5B11" w:rsidR="00C3369C" w:rsidRPr="001C44E1" w:rsidRDefault="00C3369C" w:rsidP="001C44E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согласие</w:t>
      </w:r>
      <w:r w:rsidR="007F3300" w:rsidRPr="001C44E1">
        <w:rPr>
          <w:rFonts w:ascii="Times New Roman" w:hAnsi="Times New Roman"/>
          <w:sz w:val="28"/>
          <w:szCs w:val="28"/>
        </w:rPr>
        <w:t xml:space="preserve"> организации на проведение </w:t>
      </w:r>
      <w:r w:rsidRPr="001C44E1">
        <w:rPr>
          <w:rFonts w:ascii="Times New Roman" w:hAnsi="Times New Roman"/>
          <w:sz w:val="28"/>
          <w:szCs w:val="28"/>
        </w:rPr>
        <w:t>Министерством</w:t>
      </w:r>
      <w:r w:rsidR="007F3300" w:rsidRPr="001C44E1">
        <w:rPr>
          <w:rFonts w:ascii="Times New Roman" w:hAnsi="Times New Roman"/>
          <w:sz w:val="28"/>
          <w:szCs w:val="28"/>
        </w:rPr>
        <w:t xml:space="preserve"> и органом государственного финансового контроля обязательных проверок соблюдения целей, условий и порядка предоставления субсидии, ус</w:t>
      </w:r>
      <w:r w:rsidRPr="001C44E1">
        <w:rPr>
          <w:rFonts w:ascii="Times New Roman" w:hAnsi="Times New Roman"/>
          <w:sz w:val="28"/>
          <w:szCs w:val="28"/>
        </w:rPr>
        <w:t>тановленных настоящим Порядком</w:t>
      </w:r>
      <w:r w:rsidR="007F3300" w:rsidRPr="001C44E1">
        <w:rPr>
          <w:rFonts w:ascii="Times New Roman" w:hAnsi="Times New Roman"/>
          <w:sz w:val="28"/>
          <w:szCs w:val="28"/>
        </w:rPr>
        <w:t>;</w:t>
      </w:r>
    </w:p>
    <w:p w14:paraId="572886B6" w14:textId="3D1DEA56" w:rsidR="00C3369C" w:rsidRPr="001C44E1" w:rsidRDefault="00011BC4" w:rsidP="001C44E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 xml:space="preserve"> обязательство</w:t>
      </w:r>
      <w:r w:rsidR="007F3300" w:rsidRPr="001C44E1">
        <w:rPr>
          <w:rFonts w:ascii="Times New Roman" w:hAnsi="Times New Roman"/>
          <w:sz w:val="28"/>
          <w:szCs w:val="28"/>
        </w:rPr>
        <w:t xml:space="preserve">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hyperlink w:anchor="Par1" w:history="1">
        <w:r w:rsidR="00C3369C" w:rsidRPr="001C44E1">
          <w:rPr>
            <w:rFonts w:ascii="Times New Roman" w:hAnsi="Times New Roman"/>
            <w:sz w:val="28"/>
            <w:szCs w:val="28"/>
          </w:rPr>
          <w:t>подпункте</w:t>
        </w:r>
      </w:hyperlink>
      <w:r w:rsidR="00C3369C" w:rsidRPr="001C44E1">
        <w:rPr>
          <w:rFonts w:ascii="Times New Roman" w:hAnsi="Times New Roman"/>
          <w:sz w:val="28"/>
          <w:szCs w:val="28"/>
        </w:rPr>
        <w:t xml:space="preserve"> 1</w:t>
      </w:r>
      <w:r w:rsidR="007F3300" w:rsidRPr="001C44E1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14:paraId="724A087E" w14:textId="13519A16" w:rsidR="00C3369C" w:rsidRPr="001C44E1" w:rsidRDefault="00C3369C" w:rsidP="001C44E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г</w:t>
      </w:r>
      <w:r w:rsidR="007F3300" w:rsidRPr="001C44E1">
        <w:rPr>
          <w:rFonts w:ascii="Times New Roman" w:hAnsi="Times New Roman"/>
          <w:sz w:val="28"/>
          <w:szCs w:val="28"/>
        </w:rPr>
        <w:t xml:space="preserve">рафик осуществления мероприятий, предусмотренный </w:t>
      </w:r>
      <w:hyperlink r:id="rId12" w:history="1">
        <w:r w:rsidRPr="001C44E1">
          <w:rPr>
            <w:rFonts w:ascii="Times New Roman" w:hAnsi="Times New Roman"/>
            <w:sz w:val="28"/>
            <w:szCs w:val="28"/>
          </w:rPr>
          <w:t>подпунктом 4</w:t>
        </w:r>
        <w:r w:rsidR="007F3300" w:rsidRPr="001C44E1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F50F95" w:rsidRPr="001C44E1">
        <w:rPr>
          <w:rFonts w:ascii="Times New Roman" w:hAnsi="Times New Roman"/>
          <w:sz w:val="28"/>
          <w:szCs w:val="28"/>
        </w:rPr>
        <w:t>1.7</w:t>
      </w:r>
      <w:r w:rsidR="007F3300" w:rsidRPr="001C44E1">
        <w:rPr>
          <w:rFonts w:ascii="Times New Roman" w:hAnsi="Times New Roman"/>
          <w:sz w:val="28"/>
          <w:szCs w:val="28"/>
        </w:rPr>
        <w:t xml:space="preserve"> нас</w:t>
      </w:r>
      <w:r w:rsidR="00011BC4" w:rsidRPr="001C44E1">
        <w:rPr>
          <w:rFonts w:ascii="Times New Roman" w:hAnsi="Times New Roman"/>
          <w:sz w:val="28"/>
          <w:szCs w:val="28"/>
        </w:rPr>
        <w:t>тоящего Порядка</w:t>
      </w:r>
      <w:r w:rsidR="007F3300" w:rsidRPr="001C44E1">
        <w:rPr>
          <w:rFonts w:ascii="Times New Roman" w:hAnsi="Times New Roman"/>
          <w:sz w:val="28"/>
          <w:szCs w:val="28"/>
        </w:rPr>
        <w:t>;</w:t>
      </w:r>
    </w:p>
    <w:p w14:paraId="0E9EE8D8" w14:textId="77777777" w:rsidR="00C3369C" w:rsidRPr="001C44E1" w:rsidRDefault="007F3300" w:rsidP="001C44E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за</w:t>
      </w:r>
      <w:r w:rsidR="00C3369C" w:rsidRPr="001C44E1">
        <w:rPr>
          <w:rFonts w:ascii="Times New Roman" w:hAnsi="Times New Roman"/>
          <w:sz w:val="28"/>
          <w:szCs w:val="28"/>
        </w:rPr>
        <w:t>прет приобретения</w:t>
      </w:r>
      <w:r w:rsidRPr="001C44E1">
        <w:rPr>
          <w:rFonts w:ascii="Times New Roman" w:hAnsi="Times New Roman"/>
          <w:sz w:val="28"/>
          <w:szCs w:val="28"/>
        </w:rPr>
        <w:t xml:space="preserve"> организацией за счет средств </w:t>
      </w:r>
      <w:r w:rsidR="00C3369C" w:rsidRPr="001C44E1">
        <w:rPr>
          <w:rFonts w:ascii="Times New Roman" w:hAnsi="Times New Roman"/>
          <w:sz w:val="28"/>
          <w:szCs w:val="28"/>
        </w:rPr>
        <w:t xml:space="preserve">краевого </w:t>
      </w:r>
      <w:r w:rsidRPr="001C44E1">
        <w:rPr>
          <w:rFonts w:ascii="Times New Roman" w:hAnsi="Times New Roman"/>
          <w:sz w:val="28"/>
          <w:szCs w:val="28"/>
        </w:rPr>
        <w:t>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 связанных с достижением целей предоставления субсидии;</w:t>
      </w:r>
    </w:p>
    <w:p w14:paraId="2440A29A" w14:textId="78F44908" w:rsidR="00C3369C" w:rsidRPr="001C44E1" w:rsidRDefault="007F3300" w:rsidP="001C44E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 xml:space="preserve">возможность заключать дополнительное соглашение о новых условиях соглашения, в том числе в случае уменьшения </w:t>
      </w:r>
      <w:r w:rsidR="00F50F95" w:rsidRPr="001C44E1">
        <w:rPr>
          <w:rFonts w:ascii="Times New Roman" w:hAnsi="Times New Roman"/>
          <w:sz w:val="28"/>
          <w:szCs w:val="28"/>
        </w:rPr>
        <w:t xml:space="preserve">Министерству </w:t>
      </w:r>
      <w:r w:rsidRPr="001C44E1">
        <w:rPr>
          <w:rFonts w:ascii="Times New Roman" w:hAnsi="Times New Roman"/>
          <w:sz w:val="28"/>
          <w:szCs w:val="28"/>
        </w:rPr>
        <w:t xml:space="preserve">как получателю средств </w:t>
      </w:r>
      <w:r w:rsidR="00C3369C" w:rsidRPr="001C44E1">
        <w:rPr>
          <w:rFonts w:ascii="Times New Roman" w:hAnsi="Times New Roman"/>
          <w:sz w:val="28"/>
          <w:szCs w:val="28"/>
        </w:rPr>
        <w:t>краевого</w:t>
      </w:r>
      <w:r w:rsidRPr="001C44E1">
        <w:rPr>
          <w:rFonts w:ascii="Times New Roman" w:hAnsi="Times New Roman"/>
          <w:sz w:val="28"/>
          <w:szCs w:val="28"/>
        </w:rPr>
        <w:t xml:space="preserve"> бюджета ранее доведенных лимитов бюджетных обязательств, приводящего к невозможности предоставления субсидии в </w:t>
      </w:r>
      <w:r w:rsidRPr="001C44E1">
        <w:rPr>
          <w:rFonts w:ascii="Times New Roman" w:hAnsi="Times New Roman"/>
          <w:sz w:val="28"/>
          <w:szCs w:val="28"/>
        </w:rPr>
        <w:lastRenderedPageBreak/>
        <w:t>размере, определенном в соглашении, и о расторжении соглашения при недостижении согласия по новым условиям.</w:t>
      </w:r>
    </w:p>
    <w:p w14:paraId="538848E4" w14:textId="3FDAB1A6" w:rsidR="00C3369C" w:rsidRPr="001C44E1" w:rsidRDefault="00C3369C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5</w:t>
      </w:r>
      <w:r w:rsidR="0009554E" w:rsidRPr="001C44E1">
        <w:rPr>
          <w:rFonts w:ascii="Times New Roman" w:hAnsi="Times New Roman"/>
          <w:sz w:val="28"/>
          <w:szCs w:val="28"/>
        </w:rPr>
        <w:t>.</w:t>
      </w:r>
      <w:r w:rsidR="0009554E"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 xml:space="preserve">Соглашение заключается на период не менее срока реализации мероприятий согласно графику осуществления мероприятий, предусмотренному </w:t>
      </w:r>
      <w:hyperlink r:id="rId13" w:history="1">
        <w:r w:rsidRPr="001C44E1">
          <w:rPr>
            <w:rFonts w:ascii="Times New Roman" w:hAnsi="Times New Roman"/>
            <w:sz w:val="28"/>
            <w:szCs w:val="28"/>
          </w:rPr>
          <w:t>подпунктом 4</w:t>
        </w:r>
        <w:r w:rsidR="007F3300" w:rsidRPr="001C44E1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F50F95" w:rsidRPr="001C44E1">
        <w:rPr>
          <w:rFonts w:ascii="Times New Roman" w:hAnsi="Times New Roman"/>
          <w:sz w:val="28"/>
          <w:szCs w:val="28"/>
        </w:rPr>
        <w:t>1.7</w:t>
      </w:r>
      <w:r w:rsidR="0009554E" w:rsidRPr="001C44E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F3300" w:rsidRPr="001C44E1">
        <w:rPr>
          <w:rFonts w:ascii="Times New Roman" w:hAnsi="Times New Roman"/>
          <w:sz w:val="28"/>
          <w:szCs w:val="28"/>
        </w:rPr>
        <w:t>, и может превышать 1 год.</w:t>
      </w:r>
    </w:p>
    <w:p w14:paraId="5F78F07F" w14:textId="77777777" w:rsidR="0009554E" w:rsidRPr="001C44E1" w:rsidRDefault="00C3369C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6</w:t>
      </w:r>
      <w:r w:rsidR="0009554E" w:rsidRPr="001C44E1">
        <w:rPr>
          <w:rFonts w:ascii="Times New Roman" w:hAnsi="Times New Roman"/>
          <w:sz w:val="28"/>
          <w:szCs w:val="28"/>
        </w:rPr>
        <w:t>.</w:t>
      </w:r>
      <w:r w:rsidR="0009554E"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>Основанием для отказа организации в предоставлении субсидии является:</w:t>
      </w:r>
    </w:p>
    <w:p w14:paraId="2B947740" w14:textId="11D68CF7" w:rsidR="0009554E" w:rsidRPr="001C44E1" w:rsidRDefault="0009554E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1)</w:t>
      </w:r>
      <w:r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>несоответствие организации требованиям, предусмотренным</w:t>
      </w:r>
      <w:r w:rsidRPr="001C44E1">
        <w:rPr>
          <w:rFonts w:ascii="Times New Roman" w:hAnsi="Times New Roman"/>
          <w:sz w:val="28"/>
          <w:szCs w:val="28"/>
        </w:rPr>
        <w:t xml:space="preserve"> пунктом</w:t>
      </w:r>
      <w:r w:rsidR="007F3300" w:rsidRPr="001C44E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F50F95" w:rsidRPr="001C44E1">
          <w:rPr>
            <w:rFonts w:ascii="Times New Roman" w:hAnsi="Times New Roman"/>
            <w:sz w:val="28"/>
            <w:szCs w:val="28"/>
          </w:rPr>
          <w:t>1.6</w:t>
        </w:r>
      </w:hyperlink>
      <w:r w:rsidRPr="001C44E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F3300" w:rsidRPr="001C44E1">
        <w:rPr>
          <w:rFonts w:ascii="Times New Roman" w:hAnsi="Times New Roman"/>
          <w:sz w:val="28"/>
          <w:szCs w:val="28"/>
        </w:rPr>
        <w:t>, по состоянию на дату не позднее 10 рабочих дней до даты заключения соглашения;</w:t>
      </w:r>
    </w:p>
    <w:p w14:paraId="42225405" w14:textId="77777777" w:rsidR="0009554E" w:rsidRPr="001C44E1" w:rsidRDefault="0009554E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2)</w:t>
      </w:r>
      <w:r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>недостоверность информации, содержащейся в пре</w:t>
      </w:r>
      <w:r w:rsidRPr="001C44E1">
        <w:rPr>
          <w:rFonts w:ascii="Times New Roman" w:hAnsi="Times New Roman"/>
          <w:sz w:val="28"/>
          <w:szCs w:val="28"/>
        </w:rPr>
        <w:t>дставленном предложении</w:t>
      </w:r>
      <w:r w:rsidR="007F3300" w:rsidRPr="001C44E1">
        <w:rPr>
          <w:rFonts w:ascii="Times New Roman" w:hAnsi="Times New Roman"/>
          <w:sz w:val="28"/>
          <w:szCs w:val="28"/>
        </w:rPr>
        <w:t xml:space="preserve"> организации.</w:t>
      </w:r>
    </w:p>
    <w:p w14:paraId="32C7509D" w14:textId="77777777" w:rsidR="0009554E" w:rsidRPr="001C44E1" w:rsidRDefault="0009554E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7.</w:t>
      </w:r>
      <w:r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>Перечисление субсидии организации осуществляется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не позднее 2-го рабочего дня после предоставления в территориальный орган Федерального казначейства организацией распоряжений о совершении казначейских платежей для оплаты денежного обязательства организации.</w:t>
      </w:r>
    </w:p>
    <w:p w14:paraId="74B1C95D" w14:textId="1C31958E" w:rsidR="00140813" w:rsidRPr="001C44E1" w:rsidRDefault="0009554E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8</w:t>
      </w:r>
      <w:r w:rsidR="00894DC9" w:rsidRPr="001C44E1">
        <w:rPr>
          <w:rFonts w:ascii="Times New Roman" w:hAnsi="Times New Roman"/>
          <w:sz w:val="28"/>
          <w:szCs w:val="28"/>
        </w:rPr>
        <w:t>.</w:t>
      </w:r>
      <w:r w:rsidR="00894DC9"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 xml:space="preserve">Объемы и сроки перечисления субсидий формируются ежемесячно исходя из графика осуществления мероприятий, предусмотренного </w:t>
      </w:r>
      <w:r w:rsidRPr="001C44E1">
        <w:rPr>
          <w:rFonts w:ascii="Times New Roman" w:hAnsi="Times New Roman"/>
          <w:sz w:val="28"/>
          <w:szCs w:val="28"/>
        </w:rPr>
        <w:t>п</w:t>
      </w:r>
      <w:r w:rsidR="00894DC9" w:rsidRPr="001C44E1">
        <w:rPr>
          <w:rFonts w:ascii="Times New Roman" w:hAnsi="Times New Roman"/>
          <w:sz w:val="28"/>
          <w:szCs w:val="28"/>
        </w:rPr>
        <w:t>одпунктом 4 пункта 1.7</w:t>
      </w:r>
      <w:r w:rsidRPr="001C44E1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7F3300" w:rsidRPr="001C44E1">
        <w:rPr>
          <w:rFonts w:ascii="Times New Roman" w:hAnsi="Times New Roman"/>
          <w:sz w:val="28"/>
          <w:szCs w:val="28"/>
        </w:rPr>
        <w:t xml:space="preserve">и учитываются </w:t>
      </w:r>
      <w:r w:rsidRPr="001C44E1">
        <w:rPr>
          <w:rFonts w:ascii="Times New Roman" w:hAnsi="Times New Roman"/>
          <w:sz w:val="28"/>
          <w:szCs w:val="28"/>
        </w:rPr>
        <w:t>Министерством</w:t>
      </w:r>
      <w:r w:rsidR="007F3300" w:rsidRPr="001C44E1">
        <w:rPr>
          <w:rFonts w:ascii="Times New Roman" w:hAnsi="Times New Roman"/>
          <w:sz w:val="28"/>
          <w:szCs w:val="28"/>
        </w:rPr>
        <w:t xml:space="preserve"> при формировании прогноза кассовых выплат из </w:t>
      </w:r>
      <w:r w:rsidRPr="001C44E1">
        <w:rPr>
          <w:rFonts w:ascii="Times New Roman" w:hAnsi="Times New Roman"/>
          <w:sz w:val="28"/>
          <w:szCs w:val="28"/>
        </w:rPr>
        <w:t xml:space="preserve">краевого </w:t>
      </w:r>
      <w:r w:rsidR="007F3300" w:rsidRPr="001C44E1">
        <w:rPr>
          <w:rFonts w:ascii="Times New Roman" w:hAnsi="Times New Roman"/>
          <w:sz w:val="28"/>
          <w:szCs w:val="28"/>
        </w:rPr>
        <w:t>бюджета, необходимого для составления в установленном порядке кассово</w:t>
      </w:r>
      <w:r w:rsidRPr="001C44E1">
        <w:rPr>
          <w:rFonts w:ascii="Times New Roman" w:hAnsi="Times New Roman"/>
          <w:sz w:val="28"/>
          <w:szCs w:val="28"/>
        </w:rPr>
        <w:t>го плана исполнения краевого</w:t>
      </w:r>
      <w:r w:rsidR="007F3300" w:rsidRPr="001C44E1">
        <w:rPr>
          <w:rFonts w:ascii="Times New Roman" w:hAnsi="Times New Roman"/>
          <w:sz w:val="28"/>
          <w:szCs w:val="28"/>
        </w:rPr>
        <w:t xml:space="preserve"> бюджета.</w:t>
      </w:r>
    </w:p>
    <w:p w14:paraId="44CCA2D1" w14:textId="77777777" w:rsidR="00140813" w:rsidRPr="001C44E1" w:rsidRDefault="00140813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9</w:t>
      </w:r>
      <w:r w:rsidR="007F3300" w:rsidRPr="001C44E1">
        <w:rPr>
          <w:rFonts w:ascii="Times New Roman" w:hAnsi="Times New Roman"/>
          <w:sz w:val="28"/>
          <w:szCs w:val="28"/>
        </w:rPr>
        <w:t xml:space="preserve">. Оценка эффективности предоставления субсидии организации осуществляется </w:t>
      </w:r>
      <w:r w:rsidRPr="001C44E1">
        <w:rPr>
          <w:rFonts w:ascii="Times New Roman" w:hAnsi="Times New Roman"/>
          <w:sz w:val="28"/>
          <w:szCs w:val="28"/>
        </w:rPr>
        <w:t>Министерством</w:t>
      </w:r>
      <w:r w:rsidR="007F3300" w:rsidRPr="001C44E1">
        <w:rPr>
          <w:rFonts w:ascii="Times New Roman" w:hAnsi="Times New Roman"/>
          <w:sz w:val="28"/>
          <w:szCs w:val="28"/>
        </w:rPr>
        <w:t xml:space="preserve"> на основании сравнения установленных соглашением и фактически достигнутых организацией значений результатов предоставления субсидии по итогам отчетного финансового года.</w:t>
      </w:r>
    </w:p>
    <w:p w14:paraId="6311BA03" w14:textId="77777777" w:rsidR="00140813" w:rsidRPr="001C44E1" w:rsidRDefault="00140813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3.10</w:t>
      </w:r>
      <w:r w:rsidR="007F3300" w:rsidRPr="001C44E1">
        <w:rPr>
          <w:rFonts w:ascii="Times New Roman" w:hAnsi="Times New Roman"/>
          <w:sz w:val="28"/>
          <w:szCs w:val="28"/>
        </w:rPr>
        <w:t>. Результатами предоставления субсидий, значения которых устанавливаются в соглашении, являются:</w:t>
      </w:r>
    </w:p>
    <w:p w14:paraId="5041B9F2" w14:textId="07140235" w:rsidR="00140813" w:rsidRPr="001C44E1" w:rsidRDefault="00140813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1)</w:t>
      </w:r>
      <w:r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 xml:space="preserve">количество мероприятий, проведенных </w:t>
      </w:r>
      <w:r w:rsidR="00544CE9" w:rsidRPr="001C44E1">
        <w:rPr>
          <w:rFonts w:ascii="Times New Roman" w:hAnsi="Times New Roman"/>
          <w:sz w:val="28"/>
          <w:szCs w:val="28"/>
        </w:rPr>
        <w:t>организацией</w:t>
      </w:r>
      <w:r w:rsidR="00544CE9" w:rsidRPr="001C44E1">
        <w:rPr>
          <w:rFonts w:ascii="Times New Roman" w:hAnsi="Times New Roman"/>
          <w:sz w:val="28"/>
          <w:szCs w:val="28"/>
        </w:rPr>
        <w:t xml:space="preserve"> </w:t>
      </w:r>
      <w:r w:rsidR="007F3300" w:rsidRPr="001C44E1">
        <w:rPr>
          <w:rFonts w:ascii="Times New Roman" w:hAnsi="Times New Roman"/>
          <w:sz w:val="28"/>
          <w:szCs w:val="28"/>
        </w:rPr>
        <w:t>в текущем финансовом году в</w:t>
      </w:r>
      <w:r w:rsidR="002552EF" w:rsidRPr="001C44E1">
        <w:rPr>
          <w:rFonts w:ascii="Times New Roman" w:hAnsi="Times New Roman"/>
          <w:sz w:val="28"/>
          <w:szCs w:val="28"/>
        </w:rPr>
        <w:t xml:space="preserve"> рамках творческого проекта</w:t>
      </w:r>
      <w:r w:rsidR="007F3300" w:rsidRPr="001C44E1">
        <w:rPr>
          <w:rFonts w:ascii="Times New Roman" w:hAnsi="Times New Roman"/>
          <w:sz w:val="28"/>
          <w:szCs w:val="28"/>
        </w:rPr>
        <w:t>;</w:t>
      </w:r>
    </w:p>
    <w:p w14:paraId="74E9D5AE" w14:textId="2165B284" w:rsidR="007F3300" w:rsidRPr="001C44E1" w:rsidRDefault="00140813" w:rsidP="001C44E1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4E1">
        <w:rPr>
          <w:rFonts w:ascii="Times New Roman" w:hAnsi="Times New Roman"/>
          <w:sz w:val="28"/>
          <w:szCs w:val="28"/>
        </w:rPr>
        <w:t>2)</w:t>
      </w:r>
      <w:r w:rsidRPr="001C44E1">
        <w:rPr>
          <w:rFonts w:ascii="Times New Roman" w:hAnsi="Times New Roman"/>
          <w:sz w:val="28"/>
          <w:szCs w:val="28"/>
        </w:rPr>
        <w:tab/>
      </w:r>
      <w:r w:rsidR="007F3300" w:rsidRPr="001C44E1">
        <w:rPr>
          <w:rFonts w:ascii="Times New Roman" w:hAnsi="Times New Roman"/>
          <w:sz w:val="28"/>
          <w:szCs w:val="28"/>
        </w:rPr>
        <w:t xml:space="preserve"> количество граждан, принявших участие в текущем финансовом году в мероприятиях</w:t>
      </w:r>
      <w:r w:rsidR="00124D4F" w:rsidRPr="001C44E1">
        <w:rPr>
          <w:rFonts w:ascii="Times New Roman" w:hAnsi="Times New Roman"/>
          <w:sz w:val="28"/>
          <w:szCs w:val="28"/>
        </w:rPr>
        <w:t>, реализованных</w:t>
      </w:r>
      <w:r w:rsidR="007F3300" w:rsidRPr="001C44E1">
        <w:rPr>
          <w:rFonts w:ascii="Times New Roman" w:hAnsi="Times New Roman"/>
          <w:sz w:val="28"/>
          <w:szCs w:val="28"/>
        </w:rPr>
        <w:t xml:space="preserve"> в </w:t>
      </w:r>
      <w:r w:rsidR="002552EF" w:rsidRPr="001C44E1">
        <w:rPr>
          <w:rFonts w:ascii="Times New Roman" w:hAnsi="Times New Roman"/>
          <w:sz w:val="28"/>
          <w:szCs w:val="28"/>
        </w:rPr>
        <w:t>рамках творческого проекта</w:t>
      </w:r>
      <w:r w:rsidR="007F3300" w:rsidRPr="001C44E1">
        <w:rPr>
          <w:rFonts w:ascii="Times New Roman" w:hAnsi="Times New Roman"/>
          <w:sz w:val="28"/>
          <w:szCs w:val="28"/>
        </w:rPr>
        <w:t>.</w:t>
      </w:r>
    </w:p>
    <w:p w14:paraId="58A105F2" w14:textId="77777777" w:rsidR="00DE2B77" w:rsidRPr="001C44E1" w:rsidRDefault="00DE2B77" w:rsidP="001C44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14:paraId="48C7B659" w14:textId="77777777" w:rsidR="00544CE9" w:rsidRPr="001C44E1" w:rsidRDefault="00544CE9" w:rsidP="001C44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14:paraId="57A46419" w14:textId="77777777" w:rsidR="00DE2B77" w:rsidRPr="001C44E1" w:rsidRDefault="00DE2B77" w:rsidP="001C44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4E1">
        <w:rPr>
          <w:rFonts w:ascii="Times New Roman" w:eastAsia="Calibri" w:hAnsi="Times New Roman" w:cs="Times New Roman"/>
          <w:sz w:val="28"/>
          <w:szCs w:val="28"/>
        </w:rPr>
        <w:lastRenderedPageBreak/>
        <w:t>4.Требования к отчетности и осуществлению контроля</w:t>
      </w:r>
    </w:p>
    <w:p w14:paraId="03EECBC9" w14:textId="77777777" w:rsidR="00E67F0A" w:rsidRPr="001C44E1" w:rsidRDefault="00E67F0A" w:rsidP="001C44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7D2AB5" w14:textId="77777777" w:rsidR="00DE2B77" w:rsidRPr="001C44E1" w:rsidRDefault="00DE2B77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</w:t>
      </w:r>
      <w:r w:rsidR="007F3300" w:rsidRPr="001C44E1">
        <w:rPr>
          <w:rFonts w:ascii="Times New Roman" w:hAnsi="Times New Roman" w:cs="Times New Roman"/>
          <w:sz w:val="28"/>
          <w:szCs w:val="28"/>
        </w:rPr>
        <w:t>.</w:t>
      </w:r>
      <w:r w:rsidRPr="001C44E1">
        <w:rPr>
          <w:rFonts w:ascii="Times New Roman" w:hAnsi="Times New Roman" w:cs="Times New Roman"/>
          <w:sz w:val="28"/>
          <w:szCs w:val="28"/>
        </w:rPr>
        <w:t>1.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Отчетность организации представляется в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 в следующем порядке:</w:t>
      </w:r>
    </w:p>
    <w:p w14:paraId="5FDA40B6" w14:textId="77777777" w:rsidR="00B72E71" w:rsidRPr="001C44E1" w:rsidRDefault="00DE2B77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1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) отчет о расходах, источником финансового обеспечения которых является субсидия, составляется ежеквартально нарастающим итогом по состоянию на 1-е число месяца, следующего за отчетным периодом, и представляется в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до 15-го числа месяца, следующего за отчетным периодом, по </w:t>
      </w:r>
      <w:hyperlink r:id="rId15" w:history="1">
        <w:r w:rsidR="007F3300" w:rsidRPr="001C44E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F3300" w:rsidRPr="001C44E1">
        <w:rPr>
          <w:rFonts w:ascii="Times New Roman" w:hAnsi="Times New Roman" w:cs="Times New Roman"/>
          <w:sz w:val="28"/>
          <w:szCs w:val="28"/>
        </w:rPr>
        <w:t xml:space="preserve">, определенной типовой формой соглашения, установленной Министерством финансов </w:t>
      </w:r>
      <w:r w:rsidRPr="001C44E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. Отчет по итогам года составляется по состоянию на 1 января года, следующего за отчетным годом, и представляется в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до 15 февраля очередного финансового года по форме, определенной типовой формой соглашения, установленной Министерством финансов </w:t>
      </w:r>
      <w:r w:rsidRPr="001C44E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F3300" w:rsidRPr="001C44E1">
        <w:rPr>
          <w:rFonts w:ascii="Times New Roman" w:hAnsi="Times New Roman" w:cs="Times New Roman"/>
          <w:sz w:val="28"/>
          <w:szCs w:val="28"/>
        </w:rPr>
        <w:t>;</w:t>
      </w:r>
    </w:p>
    <w:p w14:paraId="643721A0" w14:textId="77777777" w:rsidR="00B72E71" w:rsidRPr="001C44E1" w:rsidRDefault="00B72E71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2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) отчет о достижении результатов предоставления субсидии составляется ежеквартально нарастающим итогом по состоянию на 1-е число месяца, следующего за отчетным периодом, и представляется в </w:t>
      </w:r>
      <w:r w:rsidR="00E67F0A" w:rsidRPr="001C44E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до 15-го числа месяца, следующего за отчетным периодом, по </w:t>
      </w:r>
      <w:hyperlink r:id="rId16" w:history="1">
        <w:r w:rsidR="007F3300" w:rsidRPr="001C44E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F3300" w:rsidRPr="001C44E1">
        <w:rPr>
          <w:rFonts w:ascii="Times New Roman" w:hAnsi="Times New Roman" w:cs="Times New Roman"/>
          <w:sz w:val="28"/>
          <w:szCs w:val="28"/>
        </w:rPr>
        <w:t>, определенной типовой формой соглашения, установленной Министерств</w:t>
      </w:r>
      <w:r w:rsidR="00E67F0A" w:rsidRPr="001C44E1">
        <w:rPr>
          <w:rFonts w:ascii="Times New Roman" w:hAnsi="Times New Roman" w:cs="Times New Roman"/>
          <w:sz w:val="28"/>
          <w:szCs w:val="28"/>
        </w:rPr>
        <w:t>ом финансов Камчатского края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. Отчет по итогам года составляется по состоянию на 1 января года, следующего за отчетным годом, и представляется в </w:t>
      </w:r>
      <w:r w:rsidR="00E67F0A"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до 15 февраля очередного финансового года по форме, определенной типовой формой соглашения, установленной Министерств</w:t>
      </w:r>
      <w:r w:rsidR="00E67F0A" w:rsidRPr="001C44E1">
        <w:rPr>
          <w:rFonts w:ascii="Times New Roman" w:hAnsi="Times New Roman" w:cs="Times New Roman"/>
          <w:sz w:val="28"/>
          <w:szCs w:val="28"/>
        </w:rPr>
        <w:t>ом финансов Камчатского края</w:t>
      </w:r>
      <w:r w:rsidR="007F3300" w:rsidRPr="001C44E1">
        <w:rPr>
          <w:rFonts w:ascii="Times New Roman" w:hAnsi="Times New Roman" w:cs="Times New Roman"/>
          <w:sz w:val="28"/>
          <w:szCs w:val="28"/>
        </w:rPr>
        <w:t>;</w:t>
      </w:r>
      <w:bookmarkStart w:id="2" w:name="Par19"/>
      <w:bookmarkEnd w:id="2"/>
    </w:p>
    <w:p w14:paraId="701E7AA1" w14:textId="5FDCA8EF" w:rsidR="00B72E71" w:rsidRPr="001C44E1" w:rsidRDefault="00B72E71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3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) детализированный отчет о ходе реализации </w:t>
      </w:r>
      <w:r w:rsidR="00544CE9" w:rsidRPr="001C44E1">
        <w:rPr>
          <w:rFonts w:ascii="Times New Roman" w:hAnsi="Times New Roman" w:cs="Times New Roman"/>
          <w:sz w:val="28"/>
          <w:szCs w:val="28"/>
        </w:rPr>
        <w:t xml:space="preserve">творческого проекта 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(аналитическая записка) составляется ежеквартально по состоянию на 1-е число месяца, следующего за отчетным периодом, в произвольной форме и представляется в </w:t>
      </w:r>
      <w:r w:rsidR="00E67F0A"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до 15-го числа месяца, следующего за отчетным периодом. Детализированный отчет по итогам года составляется по состоянию на 1 января года, следующего за отчетным годом, и представляется в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до 15 февраля очередного финансового года в произвольной форме.</w:t>
      </w:r>
    </w:p>
    <w:p w14:paraId="59120F23" w14:textId="3BD618B8" w:rsidR="00C65A84" w:rsidRPr="001C44E1" w:rsidRDefault="00CA5026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</w:t>
      </w:r>
      <w:r w:rsidR="007F3300" w:rsidRPr="001C44E1">
        <w:rPr>
          <w:rFonts w:ascii="Times New Roman" w:hAnsi="Times New Roman" w:cs="Times New Roman"/>
          <w:sz w:val="28"/>
          <w:szCs w:val="28"/>
        </w:rPr>
        <w:t>.</w:t>
      </w:r>
      <w:r w:rsidRPr="001C44E1">
        <w:rPr>
          <w:rFonts w:ascii="Times New Roman" w:hAnsi="Times New Roman" w:cs="Times New Roman"/>
          <w:sz w:val="28"/>
          <w:szCs w:val="28"/>
        </w:rPr>
        <w:t>2.</w:t>
      </w:r>
      <w:r w:rsidRPr="001C44E1">
        <w:rPr>
          <w:rFonts w:ascii="Times New Roman" w:hAnsi="Times New Roman" w:cs="Times New Roman"/>
          <w:sz w:val="28"/>
          <w:szCs w:val="28"/>
        </w:rPr>
        <w:tab/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Отчетность, предусмотренная </w:t>
      </w:r>
      <w:hyperlink w:anchor="Par19" w:history="1">
        <w:r w:rsidR="007F3300" w:rsidRPr="001C44E1">
          <w:rPr>
            <w:rFonts w:ascii="Times New Roman" w:hAnsi="Times New Roman" w:cs="Times New Roman"/>
            <w:sz w:val="28"/>
            <w:szCs w:val="28"/>
          </w:rPr>
          <w:t>подпункто</w:t>
        </w:r>
        <w:r w:rsidR="00B72E71" w:rsidRPr="001C44E1">
          <w:rPr>
            <w:rFonts w:ascii="Times New Roman" w:hAnsi="Times New Roman" w:cs="Times New Roman"/>
            <w:sz w:val="28"/>
            <w:szCs w:val="28"/>
          </w:rPr>
          <w:t xml:space="preserve">м 3 </w:t>
        </w:r>
        <w:r w:rsidR="007F3300" w:rsidRPr="001C44E1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="00B72E71" w:rsidRPr="001C44E1">
        <w:rPr>
          <w:rFonts w:ascii="Times New Roman" w:hAnsi="Times New Roman" w:cs="Times New Roman"/>
          <w:sz w:val="28"/>
          <w:szCs w:val="28"/>
        </w:rPr>
        <w:t>.1 настоящего Порядка, представляется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C65A84" w:rsidRPr="001C44E1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</w:t>
      </w:r>
      <w:r w:rsidR="00B72E71"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</w:t>
      </w:r>
      <w:r w:rsidR="00C65A84" w:rsidRPr="001C44E1">
        <w:rPr>
          <w:rFonts w:ascii="Times New Roman" w:hAnsi="Times New Roman" w:cs="Times New Roman"/>
          <w:sz w:val="28"/>
          <w:szCs w:val="28"/>
        </w:rPr>
        <w:t xml:space="preserve">или </w:t>
      </w:r>
      <w:r w:rsidR="00544CE9" w:rsidRPr="001C44E1">
        <w:rPr>
          <w:rFonts w:ascii="Times New Roman" w:hAnsi="Times New Roman" w:cs="Times New Roman"/>
          <w:sz w:val="28"/>
          <w:szCs w:val="28"/>
        </w:rPr>
        <w:t>направляе</w:t>
      </w:r>
      <w:r w:rsidR="00C65A84" w:rsidRPr="001C44E1">
        <w:rPr>
          <w:rFonts w:ascii="Times New Roman" w:hAnsi="Times New Roman" w:cs="Times New Roman"/>
          <w:sz w:val="28"/>
          <w:szCs w:val="28"/>
        </w:rPr>
        <w:t>тся по почтовому адресу</w:t>
      </w:r>
      <w:r w:rsidR="00C65A84" w:rsidRPr="001C44E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65A84" w:rsidRPr="001C44E1">
        <w:rPr>
          <w:rFonts w:ascii="Times New Roman" w:hAnsi="Times New Roman" w:cs="Times New Roman"/>
          <w:sz w:val="28"/>
          <w:szCs w:val="28"/>
        </w:rPr>
        <w:t xml:space="preserve"> </w:t>
      </w:r>
      <w:r w:rsidR="007F3300" w:rsidRPr="001C44E1">
        <w:rPr>
          <w:rFonts w:ascii="Times New Roman" w:hAnsi="Times New Roman" w:cs="Times New Roman"/>
          <w:sz w:val="28"/>
          <w:szCs w:val="28"/>
        </w:rPr>
        <w:t>с сопроводительным письмом на бумажном носителе и с описью вложения, подписывается руководителе</w:t>
      </w:r>
      <w:r w:rsidR="00B72E71" w:rsidRPr="001C44E1">
        <w:rPr>
          <w:rFonts w:ascii="Times New Roman" w:hAnsi="Times New Roman" w:cs="Times New Roman"/>
          <w:sz w:val="28"/>
          <w:szCs w:val="28"/>
        </w:rPr>
        <w:t xml:space="preserve">м (уполномоченным лицом) </w:t>
      </w:r>
      <w:r w:rsidR="007F3300" w:rsidRPr="001C44E1">
        <w:rPr>
          <w:rFonts w:ascii="Times New Roman" w:hAnsi="Times New Roman" w:cs="Times New Roman"/>
          <w:sz w:val="28"/>
          <w:szCs w:val="28"/>
        </w:rPr>
        <w:t>организации. Подпись на отчетных документах проставляется в конце каждой страницы. Отчетные документы з</w:t>
      </w:r>
      <w:r w:rsidR="00B72E71" w:rsidRPr="001C44E1">
        <w:rPr>
          <w:rFonts w:ascii="Times New Roman" w:hAnsi="Times New Roman" w:cs="Times New Roman"/>
          <w:sz w:val="28"/>
          <w:szCs w:val="28"/>
        </w:rPr>
        <w:t xml:space="preserve">аверяются печатью </w:t>
      </w:r>
      <w:r w:rsidR="007F3300" w:rsidRPr="001C44E1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352501D0" w14:textId="77777777" w:rsidR="00CA5026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технической возможности отчетные документы, предусмотренные </w:t>
      </w:r>
      <w:hyperlink w:anchor="Par19" w:history="1">
        <w:r w:rsidR="00C65A84" w:rsidRPr="001C44E1">
          <w:rPr>
            <w:rFonts w:ascii="Times New Roman" w:hAnsi="Times New Roman" w:cs="Times New Roman"/>
            <w:sz w:val="28"/>
            <w:szCs w:val="28"/>
          </w:rPr>
          <w:t>подпунктом 3</w:t>
        </w:r>
        <w:r w:rsidRPr="001C44E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C65A84" w:rsidRPr="001C44E1">
        <w:rPr>
          <w:rFonts w:ascii="Times New Roman" w:hAnsi="Times New Roman" w:cs="Times New Roman"/>
          <w:sz w:val="28"/>
          <w:szCs w:val="28"/>
        </w:rPr>
        <w:t>.1</w:t>
      </w:r>
      <w:r w:rsidRPr="001C44E1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C65A84" w:rsidRPr="001C44E1">
        <w:rPr>
          <w:rFonts w:ascii="Times New Roman" w:hAnsi="Times New Roman" w:cs="Times New Roman"/>
          <w:sz w:val="28"/>
          <w:szCs w:val="28"/>
        </w:rPr>
        <w:t>ящего Порядка</w:t>
      </w:r>
      <w:r w:rsidRPr="001C44E1">
        <w:rPr>
          <w:rFonts w:ascii="Times New Roman" w:hAnsi="Times New Roman" w:cs="Times New Roman"/>
          <w:sz w:val="28"/>
          <w:szCs w:val="28"/>
        </w:rPr>
        <w:t>, подписываются усиленной квалифицированной электронной подписью руководителя (упол</w:t>
      </w:r>
      <w:r w:rsidR="00C65A84" w:rsidRPr="001C44E1">
        <w:rPr>
          <w:rFonts w:ascii="Times New Roman" w:hAnsi="Times New Roman" w:cs="Times New Roman"/>
          <w:sz w:val="28"/>
          <w:szCs w:val="28"/>
        </w:rPr>
        <w:t>номоченного лица)</w:t>
      </w:r>
      <w:r w:rsidRPr="001C44E1">
        <w:rPr>
          <w:rFonts w:ascii="Times New Roman" w:hAnsi="Times New Roman" w:cs="Times New Roman"/>
          <w:sz w:val="28"/>
          <w:szCs w:val="28"/>
        </w:rPr>
        <w:t xml:space="preserve"> организации и представляются в электронной форме по адресу электронной почты </w:t>
      </w:r>
      <w:r w:rsidR="00CA5026" w:rsidRPr="001C44E1">
        <w:rPr>
          <w:rFonts w:ascii="Times New Roman" w:hAnsi="Times New Roman" w:cs="Times New Roman"/>
          <w:sz w:val="28"/>
          <w:szCs w:val="28"/>
        </w:rPr>
        <w:t>Министерства.</w:t>
      </w:r>
    </w:p>
    <w:p w14:paraId="038A5736" w14:textId="77777777" w:rsidR="00CA5026" w:rsidRPr="001C44E1" w:rsidRDefault="00CA5026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3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. В </w:t>
      </w:r>
      <w:r w:rsidRPr="001C44E1">
        <w:rPr>
          <w:rFonts w:ascii="Times New Roman" w:hAnsi="Times New Roman" w:cs="Times New Roman"/>
          <w:sz w:val="28"/>
          <w:szCs w:val="28"/>
        </w:rPr>
        <w:t xml:space="preserve">случае нарушения </w:t>
      </w:r>
      <w:r w:rsidR="007F3300" w:rsidRPr="001C44E1">
        <w:rPr>
          <w:rFonts w:ascii="Times New Roman" w:hAnsi="Times New Roman" w:cs="Times New Roman"/>
          <w:sz w:val="28"/>
          <w:szCs w:val="28"/>
        </w:rPr>
        <w:t>организацией условий, ус</w:t>
      </w:r>
      <w:r w:rsidRPr="001C44E1">
        <w:rPr>
          <w:rFonts w:ascii="Times New Roman" w:hAnsi="Times New Roman" w:cs="Times New Roman"/>
          <w:sz w:val="28"/>
          <w:szCs w:val="28"/>
        </w:rPr>
        <w:t>тановленных настоящим Порядком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, а также условий и обязательств, предусмотренных соглашением,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вправе принять решение о расторжении соглашения в порядке, предусмотренном соглашением.</w:t>
      </w:r>
    </w:p>
    <w:p w14:paraId="549CEDAC" w14:textId="2A0428FB" w:rsidR="007F3300" w:rsidRPr="001C44E1" w:rsidRDefault="00CA5026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4.</w:t>
      </w:r>
      <w:r w:rsidRPr="001C44E1">
        <w:rPr>
          <w:rFonts w:ascii="Times New Roman" w:hAnsi="Times New Roman" w:cs="Times New Roman"/>
          <w:sz w:val="28"/>
          <w:szCs w:val="28"/>
        </w:rPr>
        <w:tab/>
        <w:t>В случае если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организацией по состоянию на 31 декабря года предоставления субсидии допущены нарушения обязательств, установленных соглашением в части достижения результатов предоставления субсидии, объем средств, п</w:t>
      </w:r>
      <w:r w:rsidRPr="001C44E1">
        <w:rPr>
          <w:rFonts w:ascii="Times New Roman" w:hAnsi="Times New Roman" w:cs="Times New Roman"/>
          <w:sz w:val="28"/>
          <w:szCs w:val="28"/>
        </w:rPr>
        <w:t>одлежащий возврату в краевой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бюджет до 1 июня года, следующего за годом предоставления субсидии (</w:t>
      </w:r>
      <w:proofErr w:type="spellStart"/>
      <w:r w:rsidR="007F3300" w:rsidRPr="001C44E1">
        <w:rPr>
          <w:rFonts w:ascii="Times New Roman" w:hAnsi="Times New Roman" w:cs="Times New Roman"/>
          <w:sz w:val="28"/>
          <w:szCs w:val="28"/>
        </w:rPr>
        <w:t>V</w:t>
      </w:r>
      <w:r w:rsidR="007F3300" w:rsidRPr="001C44E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7F3300" w:rsidRPr="001C44E1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2356C89C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V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V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14:paraId="535ADC71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C7B7BC" w14:textId="77777777" w:rsidR="007F3300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где:</w:t>
      </w:r>
    </w:p>
    <w:p w14:paraId="4B6D2E8C" w14:textId="78FFA58E" w:rsidR="00360D1D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V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организа</w:t>
      </w:r>
      <w:r w:rsidR="00360D1D" w:rsidRPr="001C44E1">
        <w:rPr>
          <w:rFonts w:ascii="Times New Roman" w:hAnsi="Times New Roman" w:cs="Times New Roman"/>
          <w:sz w:val="28"/>
          <w:szCs w:val="28"/>
        </w:rPr>
        <w:t>ции в отчетном финансовом году;</w:t>
      </w:r>
    </w:p>
    <w:p w14:paraId="175F211B" w14:textId="77777777" w:rsidR="00360D1D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m - количество результатов предоставления субсидии, по которым индекс, отражающий уровень недостижения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;</w:t>
      </w:r>
    </w:p>
    <w:p w14:paraId="0EFEC206" w14:textId="77777777" w:rsidR="00360D1D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</w:t>
      </w:r>
      <w:r w:rsidR="00360D1D" w:rsidRPr="001C44E1">
        <w:rPr>
          <w:rFonts w:ascii="Times New Roman" w:hAnsi="Times New Roman" w:cs="Times New Roman"/>
          <w:sz w:val="28"/>
          <w:szCs w:val="28"/>
        </w:rPr>
        <w:t>я субсидии;</w:t>
      </w:r>
    </w:p>
    <w:p w14:paraId="05F461CD" w14:textId="77777777" w:rsidR="00360D1D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k -</w:t>
      </w:r>
      <w:r w:rsidR="00360D1D" w:rsidRPr="001C44E1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14:paraId="4E488BD6" w14:textId="77777777" w:rsidR="00023F24" w:rsidRPr="001C44E1" w:rsidRDefault="00023F2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5.</w:t>
      </w:r>
      <w:r w:rsidRPr="001C44E1">
        <w:rPr>
          <w:rFonts w:ascii="Times New Roman" w:hAnsi="Times New Roman" w:cs="Times New Roman"/>
          <w:sz w:val="28"/>
          <w:szCs w:val="28"/>
        </w:rPr>
        <w:tab/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в </w:t>
      </w:r>
      <w:r w:rsidR="00360D1D" w:rsidRPr="001C44E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F3300" w:rsidRPr="001C44E1">
        <w:rPr>
          <w:rFonts w:ascii="Times New Roman" w:hAnsi="Times New Roman" w:cs="Times New Roman"/>
          <w:sz w:val="28"/>
          <w:szCs w:val="28"/>
        </w:rPr>
        <w:t>бюджет, в размере субсидии</w:t>
      </w:r>
      <w:r w:rsidR="00360D1D" w:rsidRPr="001C44E1"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7F3300" w:rsidRPr="001C44E1">
        <w:rPr>
          <w:rFonts w:ascii="Times New Roman" w:hAnsi="Times New Roman" w:cs="Times New Roman"/>
          <w:sz w:val="28"/>
          <w:szCs w:val="28"/>
        </w:rPr>
        <w:t>организации в отчетном финансовом году (</w:t>
      </w:r>
      <w:proofErr w:type="spellStart"/>
      <w:r w:rsidR="007F3300" w:rsidRPr="001C44E1">
        <w:rPr>
          <w:rFonts w:ascii="Times New Roman" w:hAnsi="Times New Roman" w:cs="Times New Roman"/>
          <w:sz w:val="28"/>
          <w:szCs w:val="28"/>
        </w:rPr>
        <w:t>V</w:t>
      </w:r>
      <w:r w:rsidR="007F3300" w:rsidRPr="001C44E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7F3300" w:rsidRPr="001C44E1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14:paraId="38D85841" w14:textId="69622D63" w:rsidR="007F3300" w:rsidRPr="001C44E1" w:rsidRDefault="00023F2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</w:t>
      </w:r>
      <w:r w:rsidR="007F3300" w:rsidRPr="001C44E1">
        <w:rPr>
          <w:rFonts w:ascii="Times New Roman" w:hAnsi="Times New Roman" w:cs="Times New Roman"/>
          <w:sz w:val="28"/>
          <w:szCs w:val="28"/>
        </w:rPr>
        <w:t>.</w:t>
      </w:r>
      <w:r w:rsidRPr="001C44E1">
        <w:rPr>
          <w:rFonts w:ascii="Times New Roman" w:hAnsi="Times New Roman" w:cs="Times New Roman"/>
          <w:sz w:val="28"/>
          <w:szCs w:val="28"/>
        </w:rPr>
        <w:t>6.</w:t>
      </w:r>
      <w:r w:rsidRPr="001C44E1">
        <w:rPr>
          <w:rFonts w:ascii="Times New Roman" w:hAnsi="Times New Roman" w:cs="Times New Roman"/>
          <w:sz w:val="28"/>
          <w:szCs w:val="28"/>
        </w:rPr>
        <w:tab/>
      </w:r>
      <w:r w:rsidR="007F3300" w:rsidRPr="001C44E1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14:paraId="5EBE7513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E5456" w14:textId="11DA11A9" w:rsidR="007F3300" w:rsidRPr="001C44E1" w:rsidRDefault="007F3300" w:rsidP="001C44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30A1D7E5" wp14:editId="39D740B4">
            <wp:extent cx="11049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4A23" w14:textId="77777777" w:rsidR="00360D1D" w:rsidRPr="001C44E1" w:rsidRDefault="00360D1D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где:</w:t>
      </w:r>
    </w:p>
    <w:p w14:paraId="72C5B409" w14:textId="77777777" w:rsidR="00C855D9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D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14:paraId="7892E9D6" w14:textId="77777777" w:rsidR="00C855D9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lastRenderedPageBreak/>
        <w:t>m - количество результатов предоставления субсидии, по которым индекс, отражающий уровень недостижения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.</w:t>
      </w:r>
    </w:p>
    <w:p w14:paraId="79FEE6DD" w14:textId="77777777" w:rsidR="00023F24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14:paraId="0648F911" w14:textId="5E0C66CA" w:rsidR="007F3300" w:rsidRPr="001C44E1" w:rsidRDefault="00023F2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7</w:t>
      </w:r>
      <w:r w:rsidR="007F3300" w:rsidRPr="001C44E1">
        <w:rPr>
          <w:rFonts w:ascii="Times New Roman" w:hAnsi="Times New Roman" w:cs="Times New Roman"/>
          <w:sz w:val="28"/>
          <w:szCs w:val="28"/>
        </w:rPr>
        <w:t>. Индекс, отражающий уровень недостижения i-</w:t>
      </w:r>
      <w:proofErr w:type="spellStart"/>
      <w:r w:rsidR="007F3300"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F3300"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(</w:t>
      </w:r>
      <w:proofErr w:type="spellStart"/>
      <w:r w:rsidR="007F3300" w:rsidRPr="001C44E1">
        <w:rPr>
          <w:rFonts w:ascii="Times New Roman" w:hAnsi="Times New Roman" w:cs="Times New Roman"/>
          <w:sz w:val="28"/>
          <w:szCs w:val="28"/>
        </w:rPr>
        <w:t>D</w:t>
      </w:r>
      <w:r w:rsidR="007F3300"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F3300" w:rsidRPr="001C44E1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3887C37D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362BC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D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T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S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>,</w:t>
      </w:r>
    </w:p>
    <w:p w14:paraId="3ECF9559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938F2" w14:textId="77777777" w:rsidR="00023F24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где:</w:t>
      </w:r>
    </w:p>
    <w:p w14:paraId="6F0A138D" w14:textId="77777777" w:rsidR="00023F24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T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4FB40C52" w14:textId="77777777" w:rsidR="00023F24" w:rsidRPr="001C44E1" w:rsidRDefault="007F3300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4E1">
        <w:rPr>
          <w:rFonts w:ascii="Times New Roman" w:hAnsi="Times New Roman" w:cs="Times New Roman"/>
          <w:sz w:val="28"/>
          <w:szCs w:val="28"/>
        </w:rPr>
        <w:t>S</w:t>
      </w:r>
      <w:r w:rsidRPr="001C44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1C44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44E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.</w:t>
      </w:r>
    </w:p>
    <w:p w14:paraId="14AAFB24" w14:textId="45ABE2AF" w:rsidR="007F3300" w:rsidRPr="001C44E1" w:rsidRDefault="00023F2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7.</w:t>
      </w:r>
      <w:r w:rsidRPr="001C44E1">
        <w:rPr>
          <w:rFonts w:ascii="Times New Roman" w:hAnsi="Times New Roman" w:cs="Times New Roman"/>
          <w:sz w:val="28"/>
          <w:szCs w:val="28"/>
        </w:rPr>
        <w:tab/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условий и порядка предоставления субсидий осуществляется </w:t>
      </w:r>
      <w:r w:rsidR="00360D1D" w:rsidRPr="001C44E1">
        <w:rPr>
          <w:rFonts w:ascii="Times New Roman" w:hAnsi="Times New Roman" w:cs="Times New Roman"/>
          <w:sz w:val="28"/>
          <w:szCs w:val="28"/>
        </w:rPr>
        <w:t>Министерством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.</w:t>
      </w:r>
    </w:p>
    <w:p w14:paraId="6D17D4D4" w14:textId="77777777" w:rsidR="00011BC4" w:rsidRPr="001C44E1" w:rsidRDefault="00023F2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4.8</w:t>
      </w:r>
      <w:r w:rsidR="007F3300" w:rsidRPr="001C44E1">
        <w:rPr>
          <w:rFonts w:ascii="Times New Roman" w:hAnsi="Times New Roman" w:cs="Times New Roman"/>
          <w:sz w:val="28"/>
          <w:szCs w:val="28"/>
        </w:rPr>
        <w:t>. В случае установления по результат</w:t>
      </w:r>
      <w:r w:rsidRPr="001C44E1">
        <w:rPr>
          <w:rFonts w:ascii="Times New Roman" w:hAnsi="Times New Roman" w:cs="Times New Roman"/>
          <w:sz w:val="28"/>
          <w:szCs w:val="28"/>
        </w:rPr>
        <w:t xml:space="preserve">ам 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проверок, проведенных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ом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и (или) органом государственного финансового контроля, фактов нарушения условий, установленных при предоставлении субсидии, а также в случае недостижения результата предоставления субсидии, установлен</w:t>
      </w:r>
      <w:r w:rsidRPr="001C44E1">
        <w:rPr>
          <w:rFonts w:ascii="Times New Roman" w:hAnsi="Times New Roman" w:cs="Times New Roman"/>
          <w:sz w:val="28"/>
          <w:szCs w:val="28"/>
        </w:rPr>
        <w:t xml:space="preserve">ного соглашением, </w:t>
      </w:r>
      <w:r w:rsidR="007F3300" w:rsidRPr="001C44E1">
        <w:rPr>
          <w:rFonts w:ascii="Times New Roman" w:hAnsi="Times New Roman" w:cs="Times New Roman"/>
          <w:sz w:val="28"/>
          <w:szCs w:val="28"/>
        </w:rPr>
        <w:t>организация обязана</w:t>
      </w:r>
      <w:r w:rsidRPr="001C44E1">
        <w:rPr>
          <w:rFonts w:ascii="Times New Roman" w:hAnsi="Times New Roman" w:cs="Times New Roman"/>
          <w:sz w:val="28"/>
          <w:szCs w:val="28"/>
        </w:rPr>
        <w:t xml:space="preserve"> возвратить в доход краевого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бюджета полученную в отчетном финансовом году субсидию в объеме, пропорциональном недостигнутому значению результата предоставления субсидии:</w:t>
      </w:r>
    </w:p>
    <w:p w14:paraId="4B1D9DE6" w14:textId="7FC47E64" w:rsidR="00011BC4" w:rsidRPr="001C44E1" w:rsidRDefault="00011BC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1)</w:t>
      </w:r>
      <w:r w:rsidRPr="001C44E1">
        <w:rPr>
          <w:rFonts w:ascii="Times New Roman" w:hAnsi="Times New Roman" w:cs="Times New Roman"/>
          <w:sz w:val="28"/>
          <w:szCs w:val="28"/>
        </w:rPr>
        <w:tab/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Pr="001C44E1">
        <w:rPr>
          <w:rFonts w:ascii="Times New Roman" w:hAnsi="Times New Roman" w:cs="Times New Roman"/>
          <w:sz w:val="28"/>
          <w:szCs w:val="28"/>
        </w:rPr>
        <w:t>Министерства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- не позднее 10-го рабочего дня</w:t>
      </w:r>
      <w:r w:rsidRPr="001C44E1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7F3300" w:rsidRPr="001C44E1">
        <w:rPr>
          <w:rFonts w:ascii="Times New Roman" w:hAnsi="Times New Roman" w:cs="Times New Roman"/>
          <w:sz w:val="28"/>
          <w:szCs w:val="28"/>
        </w:rPr>
        <w:t xml:space="preserve"> организацией требования;</w:t>
      </w:r>
    </w:p>
    <w:p w14:paraId="0711D86E" w14:textId="7E83C371" w:rsidR="007F3300" w:rsidRPr="001C44E1" w:rsidRDefault="00011BC4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E1">
        <w:rPr>
          <w:rFonts w:ascii="Times New Roman" w:hAnsi="Times New Roman" w:cs="Times New Roman"/>
          <w:sz w:val="28"/>
          <w:szCs w:val="28"/>
        </w:rPr>
        <w:t>2</w:t>
      </w:r>
      <w:r w:rsidR="007F3300" w:rsidRPr="001C44E1">
        <w:rPr>
          <w:rFonts w:ascii="Times New Roman" w:hAnsi="Times New Roman" w:cs="Times New Roman"/>
          <w:sz w:val="28"/>
          <w:szCs w:val="28"/>
        </w:rPr>
        <w:t>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52A89F6B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F8B333" w14:textId="77777777" w:rsidR="007F3300" w:rsidRPr="001C44E1" w:rsidRDefault="007F3300" w:rsidP="001C4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60F8BA" w14:textId="77777777" w:rsidR="00817D0A" w:rsidRPr="001C44E1" w:rsidRDefault="00817D0A" w:rsidP="001C44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17D0A" w:rsidRPr="001C44E1" w:rsidSect="001C44E1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789F" w14:textId="77777777" w:rsidR="00A45C11" w:rsidRDefault="00A45C11" w:rsidP="0089582A">
      <w:pPr>
        <w:spacing w:after="0" w:line="240" w:lineRule="auto"/>
      </w:pPr>
      <w:r>
        <w:separator/>
      </w:r>
    </w:p>
  </w:endnote>
  <w:endnote w:type="continuationSeparator" w:id="0">
    <w:p w14:paraId="4E4C3D45" w14:textId="77777777" w:rsidR="00A45C11" w:rsidRDefault="00A45C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A4C8" w14:textId="7813CA23" w:rsidR="00263922" w:rsidRDefault="00263922" w:rsidP="00951D1B">
    <w:pPr>
      <w:pStyle w:val="ConsPlusNormal"/>
      <w:tabs>
        <w:tab w:val="center" w:pos="7492"/>
        <w:tab w:val="right" w:pos="14984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64219" w14:textId="77777777" w:rsidR="00A45C11" w:rsidRDefault="00A45C11" w:rsidP="0089582A">
      <w:pPr>
        <w:spacing w:after="0" w:line="240" w:lineRule="auto"/>
      </w:pPr>
      <w:r>
        <w:separator/>
      </w:r>
    </w:p>
  </w:footnote>
  <w:footnote w:type="continuationSeparator" w:id="0">
    <w:p w14:paraId="54CA6602" w14:textId="77777777" w:rsidR="00A45C11" w:rsidRDefault="00A45C1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573660A"/>
    <w:multiLevelType w:val="multilevel"/>
    <w:tmpl w:val="166C8A3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252F3"/>
    <w:multiLevelType w:val="multilevel"/>
    <w:tmpl w:val="9E0E25B8"/>
    <w:lvl w:ilvl="0">
      <w:start w:val="1"/>
      <w:numFmt w:val="decimal"/>
      <w:lvlText w:val="%1."/>
      <w:lvlJc w:val="left"/>
      <w:pPr>
        <w:ind w:left="1123" w:hanging="55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2" w15:restartNumberingAfterBreak="0">
    <w:nsid w:val="3FB42CAD"/>
    <w:multiLevelType w:val="hybridMultilevel"/>
    <w:tmpl w:val="B9022FF0"/>
    <w:lvl w:ilvl="0" w:tplc="0A4C40A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82A7F"/>
    <w:multiLevelType w:val="hybridMultilevel"/>
    <w:tmpl w:val="A52AA670"/>
    <w:lvl w:ilvl="0" w:tplc="6CF449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DB4670"/>
    <w:multiLevelType w:val="hybridMultilevel"/>
    <w:tmpl w:val="EF122EFE"/>
    <w:lvl w:ilvl="0" w:tplc="1C00A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C6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E0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0F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E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260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D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0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20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D53ABD"/>
    <w:multiLevelType w:val="hybridMultilevel"/>
    <w:tmpl w:val="D9760860"/>
    <w:lvl w:ilvl="0" w:tplc="42760B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1BC4"/>
    <w:rsid w:val="00013782"/>
    <w:rsid w:val="00013F7D"/>
    <w:rsid w:val="00015F41"/>
    <w:rsid w:val="0001718C"/>
    <w:rsid w:val="00017C9C"/>
    <w:rsid w:val="000237E2"/>
    <w:rsid w:val="00023DCE"/>
    <w:rsid w:val="00023F24"/>
    <w:rsid w:val="00030162"/>
    <w:rsid w:val="0003082D"/>
    <w:rsid w:val="00032C42"/>
    <w:rsid w:val="00036965"/>
    <w:rsid w:val="00037D4D"/>
    <w:rsid w:val="00037FAA"/>
    <w:rsid w:val="00040125"/>
    <w:rsid w:val="00041432"/>
    <w:rsid w:val="000426F2"/>
    <w:rsid w:val="0005027C"/>
    <w:rsid w:val="00050909"/>
    <w:rsid w:val="00053C57"/>
    <w:rsid w:val="00054258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36EF"/>
    <w:rsid w:val="00073D82"/>
    <w:rsid w:val="0007575E"/>
    <w:rsid w:val="0008023A"/>
    <w:rsid w:val="000805B9"/>
    <w:rsid w:val="00081722"/>
    <w:rsid w:val="00091540"/>
    <w:rsid w:val="00093A5E"/>
    <w:rsid w:val="00094832"/>
    <w:rsid w:val="0009554E"/>
    <w:rsid w:val="0009605D"/>
    <w:rsid w:val="00096BFE"/>
    <w:rsid w:val="00097AEC"/>
    <w:rsid w:val="00097DE4"/>
    <w:rsid w:val="000A06D3"/>
    <w:rsid w:val="000A14E2"/>
    <w:rsid w:val="000A2857"/>
    <w:rsid w:val="000A2E3F"/>
    <w:rsid w:val="000A50EE"/>
    <w:rsid w:val="000B0C3A"/>
    <w:rsid w:val="000B11DC"/>
    <w:rsid w:val="000B3AB7"/>
    <w:rsid w:val="000B5015"/>
    <w:rsid w:val="000B503A"/>
    <w:rsid w:val="000B527D"/>
    <w:rsid w:val="000B6375"/>
    <w:rsid w:val="000B7ACC"/>
    <w:rsid w:val="000C2646"/>
    <w:rsid w:val="000C30A6"/>
    <w:rsid w:val="000C3489"/>
    <w:rsid w:val="000C6AC6"/>
    <w:rsid w:val="000D20DE"/>
    <w:rsid w:val="000D22E9"/>
    <w:rsid w:val="000D29E5"/>
    <w:rsid w:val="000D5D90"/>
    <w:rsid w:val="000D6587"/>
    <w:rsid w:val="000D6B35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162"/>
    <w:rsid w:val="001143D8"/>
    <w:rsid w:val="001166CE"/>
    <w:rsid w:val="001167F2"/>
    <w:rsid w:val="00121C99"/>
    <w:rsid w:val="00123C4D"/>
    <w:rsid w:val="001246CA"/>
    <w:rsid w:val="00124D4F"/>
    <w:rsid w:val="00134AA4"/>
    <w:rsid w:val="00136188"/>
    <w:rsid w:val="001361C8"/>
    <w:rsid w:val="00136E9D"/>
    <w:rsid w:val="001404B8"/>
    <w:rsid w:val="00140684"/>
    <w:rsid w:val="001407DC"/>
    <w:rsid w:val="00140813"/>
    <w:rsid w:val="00140ED4"/>
    <w:rsid w:val="0014435D"/>
    <w:rsid w:val="00151F04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0F7"/>
    <w:rsid w:val="001847F4"/>
    <w:rsid w:val="001852F5"/>
    <w:rsid w:val="00191A2F"/>
    <w:rsid w:val="00192F13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44E1"/>
    <w:rsid w:val="001C6C83"/>
    <w:rsid w:val="001D03AA"/>
    <w:rsid w:val="001D054E"/>
    <w:rsid w:val="001D1EC8"/>
    <w:rsid w:val="001D3AEA"/>
    <w:rsid w:val="001D7CFC"/>
    <w:rsid w:val="001E2C9D"/>
    <w:rsid w:val="001E538A"/>
    <w:rsid w:val="001F0E98"/>
    <w:rsid w:val="001F2302"/>
    <w:rsid w:val="001F2DAC"/>
    <w:rsid w:val="001F48AE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32C"/>
    <w:rsid w:val="00221941"/>
    <w:rsid w:val="00223F02"/>
    <w:rsid w:val="0022429F"/>
    <w:rsid w:val="002252D0"/>
    <w:rsid w:val="002265B0"/>
    <w:rsid w:val="00227487"/>
    <w:rsid w:val="00241870"/>
    <w:rsid w:val="00245B4B"/>
    <w:rsid w:val="00245E43"/>
    <w:rsid w:val="002544C9"/>
    <w:rsid w:val="00254AA5"/>
    <w:rsid w:val="002552EF"/>
    <w:rsid w:val="00257F21"/>
    <w:rsid w:val="002601FF"/>
    <w:rsid w:val="00263922"/>
    <w:rsid w:val="00264313"/>
    <w:rsid w:val="00265B02"/>
    <w:rsid w:val="00267819"/>
    <w:rsid w:val="00270371"/>
    <w:rsid w:val="00276423"/>
    <w:rsid w:val="0027690C"/>
    <w:rsid w:val="002772AB"/>
    <w:rsid w:val="00284F6F"/>
    <w:rsid w:val="00290BF5"/>
    <w:rsid w:val="00290EFA"/>
    <w:rsid w:val="002913FA"/>
    <w:rsid w:val="00293A36"/>
    <w:rsid w:val="002941D3"/>
    <w:rsid w:val="00295B76"/>
    <w:rsid w:val="002A1A6E"/>
    <w:rsid w:val="002A21C6"/>
    <w:rsid w:val="002A250D"/>
    <w:rsid w:val="002A410B"/>
    <w:rsid w:val="002A461C"/>
    <w:rsid w:val="002A484F"/>
    <w:rsid w:val="002A4EFE"/>
    <w:rsid w:val="002A65FC"/>
    <w:rsid w:val="002A6ECA"/>
    <w:rsid w:val="002B0708"/>
    <w:rsid w:val="002B0B82"/>
    <w:rsid w:val="002B229D"/>
    <w:rsid w:val="002B3D6D"/>
    <w:rsid w:val="002B6438"/>
    <w:rsid w:val="002C1F95"/>
    <w:rsid w:val="002C2B34"/>
    <w:rsid w:val="002C30F2"/>
    <w:rsid w:val="002C37B0"/>
    <w:rsid w:val="002C4920"/>
    <w:rsid w:val="002C581B"/>
    <w:rsid w:val="002C5833"/>
    <w:rsid w:val="002C7AE9"/>
    <w:rsid w:val="002D4322"/>
    <w:rsid w:val="002D4799"/>
    <w:rsid w:val="002D7B07"/>
    <w:rsid w:val="002E4F97"/>
    <w:rsid w:val="002F0979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0BCC"/>
    <w:rsid w:val="00314822"/>
    <w:rsid w:val="00315D98"/>
    <w:rsid w:val="003169A3"/>
    <w:rsid w:val="00316FA3"/>
    <w:rsid w:val="003227BE"/>
    <w:rsid w:val="00323FE2"/>
    <w:rsid w:val="00326CD8"/>
    <w:rsid w:val="00332586"/>
    <w:rsid w:val="00333C4C"/>
    <w:rsid w:val="00333CCE"/>
    <w:rsid w:val="00336B83"/>
    <w:rsid w:val="0034051A"/>
    <w:rsid w:val="00340F22"/>
    <w:rsid w:val="003421C1"/>
    <w:rsid w:val="003424A2"/>
    <w:rsid w:val="00342912"/>
    <w:rsid w:val="00344F87"/>
    <w:rsid w:val="00347A5B"/>
    <w:rsid w:val="00350185"/>
    <w:rsid w:val="003510F1"/>
    <w:rsid w:val="00352054"/>
    <w:rsid w:val="00352243"/>
    <w:rsid w:val="0035531E"/>
    <w:rsid w:val="00360D1D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460D"/>
    <w:rsid w:val="003A0E67"/>
    <w:rsid w:val="003A11B1"/>
    <w:rsid w:val="003A15CE"/>
    <w:rsid w:val="003B46A6"/>
    <w:rsid w:val="003B50F4"/>
    <w:rsid w:val="003B79A4"/>
    <w:rsid w:val="003C0245"/>
    <w:rsid w:val="003C2CF3"/>
    <w:rsid w:val="003C38CE"/>
    <w:rsid w:val="003C6426"/>
    <w:rsid w:val="003D08C3"/>
    <w:rsid w:val="003D15F1"/>
    <w:rsid w:val="003D4044"/>
    <w:rsid w:val="003E19F3"/>
    <w:rsid w:val="003E47B9"/>
    <w:rsid w:val="003E6B1C"/>
    <w:rsid w:val="003E7729"/>
    <w:rsid w:val="003F0B56"/>
    <w:rsid w:val="003F32B6"/>
    <w:rsid w:val="003F4316"/>
    <w:rsid w:val="003F6D3F"/>
    <w:rsid w:val="004000A6"/>
    <w:rsid w:val="004003F2"/>
    <w:rsid w:val="00405095"/>
    <w:rsid w:val="004074E7"/>
    <w:rsid w:val="0041317C"/>
    <w:rsid w:val="00420411"/>
    <w:rsid w:val="004206D9"/>
    <w:rsid w:val="00421C23"/>
    <w:rsid w:val="00427823"/>
    <w:rsid w:val="00427C86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1D3C"/>
    <w:rsid w:val="00472922"/>
    <w:rsid w:val="004748B3"/>
    <w:rsid w:val="004773EF"/>
    <w:rsid w:val="0048291E"/>
    <w:rsid w:val="0048292D"/>
    <w:rsid w:val="0048296C"/>
    <w:rsid w:val="00482A3A"/>
    <w:rsid w:val="00482C82"/>
    <w:rsid w:val="00482D0F"/>
    <w:rsid w:val="004859C9"/>
    <w:rsid w:val="00487526"/>
    <w:rsid w:val="0049393D"/>
    <w:rsid w:val="00497873"/>
    <w:rsid w:val="004A03B5"/>
    <w:rsid w:val="004A0A76"/>
    <w:rsid w:val="004A4294"/>
    <w:rsid w:val="004A775D"/>
    <w:rsid w:val="004B0035"/>
    <w:rsid w:val="004B5193"/>
    <w:rsid w:val="004C0012"/>
    <w:rsid w:val="004C48E6"/>
    <w:rsid w:val="004C4F43"/>
    <w:rsid w:val="004D0D2F"/>
    <w:rsid w:val="004D0EBB"/>
    <w:rsid w:val="004D3B04"/>
    <w:rsid w:val="004D3DA7"/>
    <w:rsid w:val="004D51AA"/>
    <w:rsid w:val="004D5612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4CE9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68F"/>
    <w:rsid w:val="005A59DC"/>
    <w:rsid w:val="005A6C21"/>
    <w:rsid w:val="005B0D72"/>
    <w:rsid w:val="005B22D6"/>
    <w:rsid w:val="005B4255"/>
    <w:rsid w:val="005B5C6F"/>
    <w:rsid w:val="005B73C0"/>
    <w:rsid w:val="005B77DE"/>
    <w:rsid w:val="005C06B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1728"/>
    <w:rsid w:val="006329C2"/>
    <w:rsid w:val="00633A08"/>
    <w:rsid w:val="00634140"/>
    <w:rsid w:val="006349AF"/>
    <w:rsid w:val="00635DB8"/>
    <w:rsid w:val="00636453"/>
    <w:rsid w:val="00637361"/>
    <w:rsid w:val="0064003C"/>
    <w:rsid w:val="00640294"/>
    <w:rsid w:val="00641ADA"/>
    <w:rsid w:val="00642888"/>
    <w:rsid w:val="00643CD3"/>
    <w:rsid w:val="00651159"/>
    <w:rsid w:val="00656062"/>
    <w:rsid w:val="00656250"/>
    <w:rsid w:val="00656BDD"/>
    <w:rsid w:val="006573F2"/>
    <w:rsid w:val="006606F2"/>
    <w:rsid w:val="00660AC4"/>
    <w:rsid w:val="00665396"/>
    <w:rsid w:val="00666376"/>
    <w:rsid w:val="00673879"/>
    <w:rsid w:val="006740BB"/>
    <w:rsid w:val="00677E29"/>
    <w:rsid w:val="00680777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943A4"/>
    <w:rsid w:val="006A4267"/>
    <w:rsid w:val="006A6458"/>
    <w:rsid w:val="006A6BB9"/>
    <w:rsid w:val="006A74E6"/>
    <w:rsid w:val="006B0405"/>
    <w:rsid w:val="006B17C8"/>
    <w:rsid w:val="006B1D73"/>
    <w:rsid w:val="006B24E1"/>
    <w:rsid w:val="006B793C"/>
    <w:rsid w:val="006C1159"/>
    <w:rsid w:val="006C1744"/>
    <w:rsid w:val="006C1A88"/>
    <w:rsid w:val="006C1E85"/>
    <w:rsid w:val="006C3AF1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0AC"/>
    <w:rsid w:val="0071772B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3B9"/>
    <w:rsid w:val="00747A88"/>
    <w:rsid w:val="00747F84"/>
    <w:rsid w:val="00752F82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2821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5DFE"/>
    <w:rsid w:val="007D0661"/>
    <w:rsid w:val="007D2159"/>
    <w:rsid w:val="007D3836"/>
    <w:rsid w:val="007D5DDD"/>
    <w:rsid w:val="007D6D5F"/>
    <w:rsid w:val="007E263C"/>
    <w:rsid w:val="007E3BF5"/>
    <w:rsid w:val="007E40DC"/>
    <w:rsid w:val="007E495B"/>
    <w:rsid w:val="007E63EF"/>
    <w:rsid w:val="007F1F0C"/>
    <w:rsid w:val="007F3300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D0A"/>
    <w:rsid w:val="00821B89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3DB6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38E6"/>
    <w:rsid w:val="00874B87"/>
    <w:rsid w:val="00876F3D"/>
    <w:rsid w:val="00877D8D"/>
    <w:rsid w:val="00880797"/>
    <w:rsid w:val="008831DE"/>
    <w:rsid w:val="00884570"/>
    <w:rsid w:val="00892AC5"/>
    <w:rsid w:val="0089344D"/>
    <w:rsid w:val="00894DC9"/>
    <w:rsid w:val="0089582A"/>
    <w:rsid w:val="008965EC"/>
    <w:rsid w:val="00896D7C"/>
    <w:rsid w:val="008A4F1B"/>
    <w:rsid w:val="008A6BD5"/>
    <w:rsid w:val="008B1903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B5D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3A52"/>
    <w:rsid w:val="00933C18"/>
    <w:rsid w:val="0093538C"/>
    <w:rsid w:val="0093592C"/>
    <w:rsid w:val="00935E8B"/>
    <w:rsid w:val="009415AE"/>
    <w:rsid w:val="009453D1"/>
    <w:rsid w:val="009471CA"/>
    <w:rsid w:val="00947863"/>
    <w:rsid w:val="009479D2"/>
    <w:rsid w:val="00950060"/>
    <w:rsid w:val="009504E3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2C70"/>
    <w:rsid w:val="00976FB1"/>
    <w:rsid w:val="0098258B"/>
    <w:rsid w:val="00983517"/>
    <w:rsid w:val="00985013"/>
    <w:rsid w:val="009860AC"/>
    <w:rsid w:val="00987524"/>
    <w:rsid w:val="00992FBA"/>
    <w:rsid w:val="00997AF0"/>
    <w:rsid w:val="009A026C"/>
    <w:rsid w:val="009A0B85"/>
    <w:rsid w:val="009A20DF"/>
    <w:rsid w:val="009A46D1"/>
    <w:rsid w:val="009A4CA1"/>
    <w:rsid w:val="009A6FC5"/>
    <w:rsid w:val="009A7B65"/>
    <w:rsid w:val="009B1904"/>
    <w:rsid w:val="009B1DCD"/>
    <w:rsid w:val="009B37B3"/>
    <w:rsid w:val="009C0A1B"/>
    <w:rsid w:val="009C1FC8"/>
    <w:rsid w:val="009C5C00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9F73FB"/>
    <w:rsid w:val="00A0047C"/>
    <w:rsid w:val="00A00E7E"/>
    <w:rsid w:val="00A01283"/>
    <w:rsid w:val="00A04128"/>
    <w:rsid w:val="00A04C70"/>
    <w:rsid w:val="00A066F8"/>
    <w:rsid w:val="00A10046"/>
    <w:rsid w:val="00A10CCB"/>
    <w:rsid w:val="00A12842"/>
    <w:rsid w:val="00A13D97"/>
    <w:rsid w:val="00A14FC6"/>
    <w:rsid w:val="00A20606"/>
    <w:rsid w:val="00A21077"/>
    <w:rsid w:val="00A21C2C"/>
    <w:rsid w:val="00A23200"/>
    <w:rsid w:val="00A23D2F"/>
    <w:rsid w:val="00A25A66"/>
    <w:rsid w:val="00A2649C"/>
    <w:rsid w:val="00A30160"/>
    <w:rsid w:val="00A30B98"/>
    <w:rsid w:val="00A33999"/>
    <w:rsid w:val="00A33D18"/>
    <w:rsid w:val="00A4111F"/>
    <w:rsid w:val="00A43CF4"/>
    <w:rsid w:val="00A45C11"/>
    <w:rsid w:val="00A474EF"/>
    <w:rsid w:val="00A51D45"/>
    <w:rsid w:val="00A54A5A"/>
    <w:rsid w:val="00A5633B"/>
    <w:rsid w:val="00A5778E"/>
    <w:rsid w:val="00A60ED2"/>
    <w:rsid w:val="00A6300C"/>
    <w:rsid w:val="00A6621B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1779"/>
    <w:rsid w:val="00A96809"/>
    <w:rsid w:val="00A96A91"/>
    <w:rsid w:val="00A970E0"/>
    <w:rsid w:val="00A975E8"/>
    <w:rsid w:val="00AA0492"/>
    <w:rsid w:val="00AA0741"/>
    <w:rsid w:val="00AA0858"/>
    <w:rsid w:val="00AA1CB1"/>
    <w:rsid w:val="00AA69E1"/>
    <w:rsid w:val="00AA6C62"/>
    <w:rsid w:val="00AB3877"/>
    <w:rsid w:val="00AB401E"/>
    <w:rsid w:val="00AB41FC"/>
    <w:rsid w:val="00AB6A9B"/>
    <w:rsid w:val="00AB7CCC"/>
    <w:rsid w:val="00AC054E"/>
    <w:rsid w:val="00AC139B"/>
    <w:rsid w:val="00AC4280"/>
    <w:rsid w:val="00AD0CD9"/>
    <w:rsid w:val="00AD0F81"/>
    <w:rsid w:val="00AD227B"/>
    <w:rsid w:val="00AD232D"/>
    <w:rsid w:val="00AD4008"/>
    <w:rsid w:val="00AD4D1A"/>
    <w:rsid w:val="00AE0AD2"/>
    <w:rsid w:val="00AE11A5"/>
    <w:rsid w:val="00AE3546"/>
    <w:rsid w:val="00AE47C8"/>
    <w:rsid w:val="00AE67BE"/>
    <w:rsid w:val="00AF11D1"/>
    <w:rsid w:val="00AF3D78"/>
    <w:rsid w:val="00AF4010"/>
    <w:rsid w:val="00AF7812"/>
    <w:rsid w:val="00B077B0"/>
    <w:rsid w:val="00B10123"/>
    <w:rsid w:val="00B112E6"/>
    <w:rsid w:val="00B13E7B"/>
    <w:rsid w:val="00B14240"/>
    <w:rsid w:val="00B14533"/>
    <w:rsid w:val="00B14FCF"/>
    <w:rsid w:val="00B15359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2D7B"/>
    <w:rsid w:val="00B53E0F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2E71"/>
    <w:rsid w:val="00B75F35"/>
    <w:rsid w:val="00B82829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97BC6"/>
    <w:rsid w:val="00BA18DC"/>
    <w:rsid w:val="00BA2B05"/>
    <w:rsid w:val="00BA3666"/>
    <w:rsid w:val="00BA399B"/>
    <w:rsid w:val="00BA595D"/>
    <w:rsid w:val="00BB358A"/>
    <w:rsid w:val="00BC1DF6"/>
    <w:rsid w:val="00BC2AEB"/>
    <w:rsid w:val="00BC339E"/>
    <w:rsid w:val="00BC5288"/>
    <w:rsid w:val="00BD1429"/>
    <w:rsid w:val="00BD1FF4"/>
    <w:rsid w:val="00BD2030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50E9"/>
    <w:rsid w:val="00BF6BD4"/>
    <w:rsid w:val="00C0144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69C"/>
    <w:rsid w:val="00C33EAB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65A84"/>
    <w:rsid w:val="00C7145B"/>
    <w:rsid w:val="00C7419B"/>
    <w:rsid w:val="00C75ABC"/>
    <w:rsid w:val="00C83349"/>
    <w:rsid w:val="00C8497D"/>
    <w:rsid w:val="00C84CD2"/>
    <w:rsid w:val="00C854A0"/>
    <w:rsid w:val="00C855D9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A5026"/>
    <w:rsid w:val="00CB6358"/>
    <w:rsid w:val="00CC0D73"/>
    <w:rsid w:val="00CC3793"/>
    <w:rsid w:val="00CC7E22"/>
    <w:rsid w:val="00CD0627"/>
    <w:rsid w:val="00CD1086"/>
    <w:rsid w:val="00CD1AD8"/>
    <w:rsid w:val="00CD3B8C"/>
    <w:rsid w:val="00CD3E79"/>
    <w:rsid w:val="00CE135B"/>
    <w:rsid w:val="00CE28C8"/>
    <w:rsid w:val="00CE361D"/>
    <w:rsid w:val="00CE3F52"/>
    <w:rsid w:val="00CE45FC"/>
    <w:rsid w:val="00CE69B8"/>
    <w:rsid w:val="00CF3DA1"/>
    <w:rsid w:val="00D02344"/>
    <w:rsid w:val="00D0255E"/>
    <w:rsid w:val="00D02F6A"/>
    <w:rsid w:val="00D03CC1"/>
    <w:rsid w:val="00D0670A"/>
    <w:rsid w:val="00D13D78"/>
    <w:rsid w:val="00D1513E"/>
    <w:rsid w:val="00D17F7E"/>
    <w:rsid w:val="00D216C8"/>
    <w:rsid w:val="00D22350"/>
    <w:rsid w:val="00D24C7E"/>
    <w:rsid w:val="00D25496"/>
    <w:rsid w:val="00D25BB5"/>
    <w:rsid w:val="00D26A87"/>
    <w:rsid w:val="00D375E4"/>
    <w:rsid w:val="00D401A4"/>
    <w:rsid w:val="00D41561"/>
    <w:rsid w:val="00D438CA"/>
    <w:rsid w:val="00D47B3D"/>
    <w:rsid w:val="00D55B55"/>
    <w:rsid w:val="00D55ECB"/>
    <w:rsid w:val="00D5736E"/>
    <w:rsid w:val="00D60232"/>
    <w:rsid w:val="00D60278"/>
    <w:rsid w:val="00D6254B"/>
    <w:rsid w:val="00D626A1"/>
    <w:rsid w:val="00D70274"/>
    <w:rsid w:val="00D711D4"/>
    <w:rsid w:val="00D76536"/>
    <w:rsid w:val="00D76EC2"/>
    <w:rsid w:val="00D81FA9"/>
    <w:rsid w:val="00D841E0"/>
    <w:rsid w:val="00D84B80"/>
    <w:rsid w:val="00D851F6"/>
    <w:rsid w:val="00D873CA"/>
    <w:rsid w:val="00D87AD1"/>
    <w:rsid w:val="00D90F24"/>
    <w:rsid w:val="00D91CD1"/>
    <w:rsid w:val="00D925C2"/>
    <w:rsid w:val="00D92AF4"/>
    <w:rsid w:val="00D9447C"/>
    <w:rsid w:val="00D94773"/>
    <w:rsid w:val="00D94D29"/>
    <w:rsid w:val="00D95603"/>
    <w:rsid w:val="00DA1C18"/>
    <w:rsid w:val="00DA31CC"/>
    <w:rsid w:val="00DB1A34"/>
    <w:rsid w:val="00DB1BE0"/>
    <w:rsid w:val="00DB2A04"/>
    <w:rsid w:val="00DB500E"/>
    <w:rsid w:val="00DC069D"/>
    <w:rsid w:val="00DC08F8"/>
    <w:rsid w:val="00DC268B"/>
    <w:rsid w:val="00DC336F"/>
    <w:rsid w:val="00DC340E"/>
    <w:rsid w:val="00DC5AA5"/>
    <w:rsid w:val="00DD238A"/>
    <w:rsid w:val="00DD2D19"/>
    <w:rsid w:val="00DE2B77"/>
    <w:rsid w:val="00DE4F11"/>
    <w:rsid w:val="00DF151A"/>
    <w:rsid w:val="00DF2EA1"/>
    <w:rsid w:val="00DF6B7A"/>
    <w:rsid w:val="00DF74C6"/>
    <w:rsid w:val="00E026E7"/>
    <w:rsid w:val="00E05991"/>
    <w:rsid w:val="00E06F60"/>
    <w:rsid w:val="00E07AE3"/>
    <w:rsid w:val="00E117B7"/>
    <w:rsid w:val="00E122E9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08A1"/>
    <w:rsid w:val="00E32451"/>
    <w:rsid w:val="00E32DB0"/>
    <w:rsid w:val="00E35298"/>
    <w:rsid w:val="00E37218"/>
    <w:rsid w:val="00E4239C"/>
    <w:rsid w:val="00E4599E"/>
    <w:rsid w:val="00E517DA"/>
    <w:rsid w:val="00E53CC3"/>
    <w:rsid w:val="00E54026"/>
    <w:rsid w:val="00E61CA9"/>
    <w:rsid w:val="00E64872"/>
    <w:rsid w:val="00E655D2"/>
    <w:rsid w:val="00E65B9B"/>
    <w:rsid w:val="00E67ACA"/>
    <w:rsid w:val="00E67F0A"/>
    <w:rsid w:val="00E7085D"/>
    <w:rsid w:val="00E714F8"/>
    <w:rsid w:val="00E72533"/>
    <w:rsid w:val="00E72B36"/>
    <w:rsid w:val="00E74306"/>
    <w:rsid w:val="00E75ABB"/>
    <w:rsid w:val="00E776ED"/>
    <w:rsid w:val="00E804FF"/>
    <w:rsid w:val="00E80F68"/>
    <w:rsid w:val="00E878B0"/>
    <w:rsid w:val="00E9090A"/>
    <w:rsid w:val="00E9162C"/>
    <w:rsid w:val="00E91D8B"/>
    <w:rsid w:val="00E91E33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D1C8D"/>
    <w:rsid w:val="00ED5D77"/>
    <w:rsid w:val="00ED6187"/>
    <w:rsid w:val="00EE0C1C"/>
    <w:rsid w:val="00EE1EB6"/>
    <w:rsid w:val="00EE4F68"/>
    <w:rsid w:val="00EE5611"/>
    <w:rsid w:val="00EE593B"/>
    <w:rsid w:val="00EF0388"/>
    <w:rsid w:val="00EF5C30"/>
    <w:rsid w:val="00EF6794"/>
    <w:rsid w:val="00EF74D5"/>
    <w:rsid w:val="00F01DE8"/>
    <w:rsid w:val="00F0256D"/>
    <w:rsid w:val="00F05E1A"/>
    <w:rsid w:val="00F070C9"/>
    <w:rsid w:val="00F1070E"/>
    <w:rsid w:val="00F12027"/>
    <w:rsid w:val="00F128B3"/>
    <w:rsid w:val="00F12B7C"/>
    <w:rsid w:val="00F133C5"/>
    <w:rsid w:val="00F13967"/>
    <w:rsid w:val="00F144D5"/>
    <w:rsid w:val="00F146DA"/>
    <w:rsid w:val="00F170DB"/>
    <w:rsid w:val="00F25B3B"/>
    <w:rsid w:val="00F269F4"/>
    <w:rsid w:val="00F27E4B"/>
    <w:rsid w:val="00F27E9F"/>
    <w:rsid w:val="00F3497F"/>
    <w:rsid w:val="00F40E4D"/>
    <w:rsid w:val="00F43837"/>
    <w:rsid w:val="00F44B4D"/>
    <w:rsid w:val="00F50F95"/>
    <w:rsid w:val="00F524CB"/>
    <w:rsid w:val="00F5268A"/>
    <w:rsid w:val="00F528D7"/>
    <w:rsid w:val="00F53D4A"/>
    <w:rsid w:val="00F544BF"/>
    <w:rsid w:val="00F56CE2"/>
    <w:rsid w:val="00F65911"/>
    <w:rsid w:val="00F667EE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4D0A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90C7C56AC4585BF26BFBA7155066D2C7E68DF322F443D7AEB6088ADAA3D8DA52021A5FBB321C72F73DE64BAD84175C14B52E1E3F6A365C99iFv3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7C56AC4585BF26BFBA7155066D2C7E68DF322F443D7AEB6088ADAA3D8DA52021A5FBB321C72F73DE64BAD84175C14B52E1E3F6A365C99iFv3E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A7155066D2C7E689F028F140D7AEB6088ADAA3D8DA52021A5FBE371979A164A94AF1C2404F16B12E1C3976i3v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689F028F140D7AEB6088ADAA3D8DA52021A5FBB321C72F436E64BAD84175C14B52E1E3F6A365C99iFv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7C56AC4585BF26BFBA7155066D2C7E689F028F140D7AEB6088ADAA3D8DA52021A5FBB321C76F135E64BAD84175C14B52E1E3F6A365C99iFv3E" TargetMode="External"/><Relationship Id="rId10" Type="http://schemas.openxmlformats.org/officeDocument/2006/relationships/hyperlink" Target="http://www.kamgov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9390C29F8AAF8F65E7435DB9D944A2CBE48E7F5FC03CD7649926BF10121DE0F7EE3C62B5606699EDB1940EF9CFA4BBFA901F759C71114U0n5D" TargetMode="External"/><Relationship Id="rId14" Type="http://schemas.openxmlformats.org/officeDocument/2006/relationships/hyperlink" Target="consultantplus://offline/ref=90C7C56AC4585BF26BFBA7155066D2C7E68DF322F443D7AEB6088ADAA3D8DA52021A5FBB321C72F432E64BAD84175C14B52E1E3F6A365C99iFv3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C37A-69AD-4F1D-B0A2-8C0EC3B8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Юлия Алексееевна</cp:lastModifiedBy>
  <cp:revision>13</cp:revision>
  <cp:lastPrinted>2020-04-23T06:31:00Z</cp:lastPrinted>
  <dcterms:created xsi:type="dcterms:W3CDTF">2021-06-22T02:33:00Z</dcterms:created>
  <dcterms:modified xsi:type="dcterms:W3CDTF">2021-06-23T04:35:00Z</dcterms:modified>
</cp:coreProperties>
</file>